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0834E0" w:rsidP="000834E0" w:rsidRDefault="00D253A3" w14:paraId="3C563D1E" w14:textId="77777777">
      <w:pPr>
        <w:ind w:firstLine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D1B29" wp14:editId="28D7A486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79EA35">
              <v:oval id="Овал 1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45BD4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:rsidR="000834E0" w:rsidP="000834E0" w:rsidRDefault="000834E0" w14:paraId="5373752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0834E0" w:rsidP="000834E0" w:rsidRDefault="000834E0" w14:paraId="0F621710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0834E0" w:rsidP="000834E0" w:rsidRDefault="000834E0" w14:paraId="411B75A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лободской  колледж</w:t>
      </w:r>
      <w:proofErr w:type="gramEnd"/>
      <w:r>
        <w:rPr>
          <w:sz w:val="28"/>
          <w:szCs w:val="28"/>
        </w:rPr>
        <w:t xml:space="preserve"> педагогики и социальных отношений»</w:t>
      </w:r>
    </w:p>
    <w:p w:rsidR="000834E0" w:rsidP="000834E0" w:rsidRDefault="000834E0" w14:paraId="557CCA3A" w14:textId="77777777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P="000834E0" w:rsidRDefault="000834E0" w14:paraId="2F66EF02" w14:textId="77777777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P="000834E0" w:rsidRDefault="000834E0" w14:paraId="1AEBF4B3" w14:textId="77777777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P="000834E0" w:rsidRDefault="000834E0" w14:paraId="691729C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834E0" w:rsidP="000834E0" w:rsidRDefault="000834E0" w14:paraId="38A9A9D4" w14:textId="77777777">
      <w:pPr>
        <w:ind w:firstLine="567"/>
        <w:jc w:val="both"/>
        <w:rPr>
          <w:b/>
          <w:sz w:val="28"/>
          <w:szCs w:val="28"/>
        </w:rPr>
      </w:pPr>
    </w:p>
    <w:p w:rsidR="000834E0" w:rsidP="000834E0" w:rsidRDefault="000834E0" w14:paraId="5FE5064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proofErr w:type="gramStart"/>
      <w:r>
        <w:rPr>
          <w:b/>
          <w:sz w:val="28"/>
          <w:szCs w:val="28"/>
        </w:rPr>
        <w:t>учебной  практике</w:t>
      </w:r>
      <w:proofErr w:type="gramEnd"/>
    </w:p>
    <w:p w:rsidR="000834E0" w:rsidP="000834E0" w:rsidRDefault="000834E0" w14:paraId="702DB617" w14:textId="77777777">
      <w:pPr>
        <w:jc w:val="center"/>
        <w:rPr>
          <w:b/>
          <w:sz w:val="28"/>
          <w:szCs w:val="28"/>
        </w:rPr>
      </w:pPr>
    </w:p>
    <w:p w:rsidR="000834E0" w:rsidP="000834E0" w:rsidRDefault="008405FE" w14:paraId="24AF7F54" w14:textId="77777777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:rsidR="000834E0" w:rsidP="000834E0" w:rsidRDefault="000834E0" w14:paraId="7BB46D70" w14:textId="77777777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P="000834E0" w:rsidRDefault="000834E0" w14:paraId="53D75D2B" w14:textId="77777777">
      <w:pPr>
        <w:spacing w:line="360" w:lineRule="auto"/>
        <w:rPr>
          <w:sz w:val="22"/>
          <w:szCs w:val="22"/>
        </w:rPr>
      </w:pPr>
    </w:p>
    <w:p w:rsidR="000834E0" w:rsidP="000834E0" w:rsidRDefault="000834E0" w14:paraId="081E21A7" w14:textId="7777777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0834E0" w:rsidP="000834E0" w:rsidRDefault="000834E0" w14:paraId="06FDADC8" w14:textId="7777777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ФИО полностью</w:t>
      </w:r>
    </w:p>
    <w:p w:rsidR="000834E0" w:rsidP="000834E0" w:rsidRDefault="000834E0" w14:paraId="4D008847" w14:textId="77777777">
      <w:pPr>
        <w:spacing w:line="360" w:lineRule="auto"/>
        <w:ind w:left="5529"/>
        <w:rPr>
          <w:sz w:val="28"/>
          <w:szCs w:val="28"/>
        </w:rPr>
      </w:pPr>
    </w:p>
    <w:p w:rsidR="000834E0" w:rsidP="000834E0" w:rsidRDefault="008405FE" w14:paraId="2878F598" w14:textId="7777777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:rsidR="000834E0" w:rsidP="000834E0" w:rsidRDefault="000834E0" w14:paraId="43728DFA" w14:textId="77777777">
      <w:pPr>
        <w:spacing w:line="360" w:lineRule="auto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ьность  09</w:t>
      </w:r>
      <w:proofErr w:type="gramEnd"/>
      <w:r>
        <w:rPr>
          <w:sz w:val="28"/>
          <w:szCs w:val="28"/>
        </w:rPr>
        <w:t>.02.07Информационные системы и программирование</w:t>
      </w:r>
    </w:p>
    <w:p w:rsidR="000834E0" w:rsidP="000834E0" w:rsidRDefault="000834E0" w14:paraId="1CBD8DC8" w14:textId="7777777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0834E0" w:rsidP="000834E0" w:rsidRDefault="000834E0" w14:paraId="2EF502F4" w14:textId="77777777">
      <w:pPr>
        <w:ind w:left="5529"/>
        <w:jc w:val="right"/>
      </w:pPr>
    </w:p>
    <w:p w:rsidR="000834E0" w:rsidP="000834E0" w:rsidRDefault="000834E0" w14:paraId="087F278E" w14:textId="77777777">
      <w:pPr>
        <w:ind w:left="5529"/>
        <w:jc w:val="right"/>
      </w:pPr>
      <w:r>
        <w:t>___________/_</w:t>
      </w:r>
      <w:proofErr w:type="spellStart"/>
      <w:r w:rsidRPr="008405FE" w:rsidR="008405FE">
        <w:rPr>
          <w:u w:val="single"/>
        </w:rPr>
        <w:t>Пентин</w:t>
      </w:r>
      <w:proofErr w:type="spellEnd"/>
      <w:r w:rsidRPr="008405FE" w:rsidR="008405FE">
        <w:rPr>
          <w:u w:val="single"/>
        </w:rPr>
        <w:t xml:space="preserve"> Николай Сергеевич</w:t>
      </w:r>
      <w:r>
        <w:t>__</w:t>
      </w:r>
    </w:p>
    <w:p w:rsidR="000834E0" w:rsidP="000834E0" w:rsidRDefault="000834E0" w14:paraId="111D2F0E" w14:textId="77777777">
      <w:pPr>
        <w:ind w:left="5529"/>
        <w:jc w:val="center"/>
      </w:pPr>
      <w:r>
        <w:t xml:space="preserve">Подпись                        расшифровка                          </w:t>
      </w:r>
    </w:p>
    <w:p w:rsidR="000834E0" w:rsidP="000834E0" w:rsidRDefault="000834E0" w14:paraId="27A2F5F8" w14:textId="77777777">
      <w:pPr>
        <w:ind w:left="4500"/>
        <w:rPr>
          <w:sz w:val="28"/>
          <w:szCs w:val="28"/>
        </w:rPr>
      </w:pPr>
    </w:p>
    <w:p w:rsidR="000834E0" w:rsidP="000834E0" w:rsidRDefault="000834E0" w14:paraId="31C2E251" w14:textId="77777777">
      <w:pPr>
        <w:ind w:left="4500"/>
        <w:rPr>
          <w:sz w:val="28"/>
          <w:szCs w:val="28"/>
        </w:rPr>
      </w:pPr>
    </w:p>
    <w:p w:rsidR="000834E0" w:rsidP="000834E0" w:rsidRDefault="000834E0" w14:paraId="1C71123F" w14:textId="77777777">
      <w:pPr>
        <w:ind w:left="4500"/>
        <w:rPr>
          <w:sz w:val="28"/>
          <w:szCs w:val="28"/>
        </w:rPr>
      </w:pPr>
    </w:p>
    <w:p w:rsidR="000834E0" w:rsidP="000834E0" w:rsidRDefault="000834E0" w14:paraId="38D5C60A" w14:textId="77777777">
      <w:pPr>
        <w:ind w:left="4500"/>
        <w:rPr>
          <w:sz w:val="28"/>
          <w:szCs w:val="28"/>
        </w:rPr>
      </w:pPr>
    </w:p>
    <w:p w:rsidR="000834E0" w:rsidP="000834E0" w:rsidRDefault="000834E0" w14:paraId="7C1B4E96" w14:textId="77777777">
      <w:pPr>
        <w:ind w:left="4500"/>
        <w:rPr>
          <w:sz w:val="28"/>
          <w:szCs w:val="28"/>
        </w:rPr>
      </w:pPr>
    </w:p>
    <w:p w:rsidR="000834E0" w:rsidP="000834E0" w:rsidRDefault="000834E0" w14:paraId="3EA2D258" w14:textId="77777777">
      <w:pPr>
        <w:ind w:left="4500"/>
        <w:rPr>
          <w:sz w:val="28"/>
          <w:szCs w:val="28"/>
        </w:rPr>
      </w:pPr>
    </w:p>
    <w:p w:rsidR="000834E0" w:rsidP="000834E0" w:rsidRDefault="000834E0" w14:paraId="076C4B92" w14:textId="77777777">
      <w:pPr>
        <w:ind w:left="4500"/>
        <w:rPr>
          <w:sz w:val="28"/>
          <w:szCs w:val="28"/>
        </w:rPr>
      </w:pPr>
    </w:p>
    <w:p w:rsidR="000834E0" w:rsidP="000834E0" w:rsidRDefault="000834E0" w14:paraId="609BCC18" w14:textId="77777777">
      <w:pPr>
        <w:ind w:left="4500"/>
        <w:rPr>
          <w:sz w:val="28"/>
          <w:szCs w:val="28"/>
        </w:rPr>
      </w:pPr>
    </w:p>
    <w:p w:rsidR="000834E0" w:rsidP="000834E0" w:rsidRDefault="000834E0" w14:paraId="53F1AD6D" w14:textId="77777777">
      <w:pPr>
        <w:ind w:left="4500"/>
        <w:rPr>
          <w:sz w:val="28"/>
          <w:szCs w:val="28"/>
        </w:rPr>
      </w:pPr>
    </w:p>
    <w:p w:rsidR="000834E0" w:rsidP="3B5B54AD" w:rsidRDefault="009C171B" w14:paraId="33F2D002" w14:textId="2EA706D3">
      <w:pPr>
        <w:pStyle w:val="a"/>
        <w:ind w:left="4500"/>
        <w:rPr>
          <w:sz w:val="28"/>
          <w:szCs w:val="28"/>
        </w:rPr>
      </w:pPr>
      <w:r w:rsidRPr="3B5B54AD" w:rsidR="009C171B">
        <w:rPr>
          <w:sz w:val="28"/>
          <w:szCs w:val="28"/>
        </w:rPr>
        <w:t xml:space="preserve">2025 </w:t>
      </w:r>
      <w:r w:rsidRPr="3B5B54AD" w:rsidR="000834E0">
        <w:rPr>
          <w:sz w:val="28"/>
          <w:szCs w:val="28"/>
        </w:rPr>
        <w:t>год</w:t>
      </w:r>
    </w:p>
    <w:p w:rsidR="3B5B54AD" w:rsidP="3B5B54AD" w:rsidRDefault="3B5B54AD" w14:paraId="54587DEF" w14:textId="4D2AFE8D">
      <w:pPr>
        <w:widowControl w:val="0"/>
        <w:tabs>
          <w:tab w:val="left" w:leader="none" w:pos="567"/>
        </w:tabs>
        <w:jc w:val="center"/>
        <w:rPr>
          <w:b w:val="1"/>
          <w:bCs w:val="1"/>
          <w:sz w:val="28"/>
          <w:szCs w:val="28"/>
        </w:rPr>
      </w:pPr>
    </w:p>
    <w:p w:rsidR="3B5B54AD" w:rsidP="3B5B54AD" w:rsidRDefault="3B5B54AD" w14:paraId="18238DBA" w14:textId="1B69CF01">
      <w:pPr>
        <w:widowControl w:val="0"/>
        <w:tabs>
          <w:tab w:val="left" w:leader="none" w:pos="567"/>
        </w:tabs>
        <w:jc w:val="center"/>
        <w:rPr>
          <w:b w:val="1"/>
          <w:bCs w:val="1"/>
          <w:sz w:val="28"/>
          <w:szCs w:val="28"/>
        </w:rPr>
      </w:pPr>
    </w:p>
    <w:p w:rsidR="000834E0" w:rsidP="000834E0" w:rsidRDefault="000834E0" w14:paraId="0522B658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t>Содержание</w:t>
      </w:r>
    </w:p>
    <w:p w:rsidR="00B625A8" w:rsidP="00B625A8" w:rsidRDefault="00B625A8" w14:paraId="1FBA0ABD" w14:textId="77777777">
      <w:pPr>
        <w:jc w:val="center"/>
        <w:rPr>
          <w:sz w:val="28"/>
          <w:szCs w:val="28"/>
        </w:rPr>
      </w:pPr>
    </w:p>
    <w:p w:rsidR="00B625A8" w:rsidP="00B625A8" w:rsidRDefault="00B625A8" w14:paraId="3F3AB40D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 xml:space="preserve">1.Виртуальняа машина с какой то ОС (Windows , Linux, </w:t>
      </w:r>
      <w:proofErr w:type="spellStart"/>
      <w:r w:rsidRPr="0048595C">
        <w:rPr>
          <w:spacing w:val="-1"/>
          <w:sz w:val="28"/>
          <w:szCs w:val="28"/>
        </w:rPr>
        <w:t>ReDOS</w:t>
      </w:r>
      <w:proofErr w:type="spellEnd"/>
      <w:r w:rsidRPr="0048595C">
        <w:rPr>
          <w:spacing w:val="-1"/>
          <w:sz w:val="28"/>
          <w:szCs w:val="28"/>
        </w:rPr>
        <w:t>)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 xml:space="preserve">2.Установка ПО (Office, </w:t>
      </w:r>
      <w:proofErr w:type="spellStart"/>
      <w:r w:rsidRPr="0048595C">
        <w:rPr>
          <w:spacing w:val="-1"/>
          <w:sz w:val="28"/>
          <w:szCs w:val="28"/>
        </w:rPr>
        <w:t>Antivirus</w:t>
      </w:r>
      <w:proofErr w:type="spellEnd"/>
      <w:r w:rsidRPr="0048595C">
        <w:rPr>
          <w:spacing w:val="-1"/>
          <w:sz w:val="28"/>
          <w:szCs w:val="28"/>
        </w:rPr>
        <w:t xml:space="preserve">, 1C </w:t>
      </w:r>
      <w:proofErr w:type="spellStart"/>
      <w:r w:rsidRPr="0048595C">
        <w:rPr>
          <w:spacing w:val="-1"/>
          <w:sz w:val="28"/>
          <w:szCs w:val="28"/>
        </w:rPr>
        <w:t>enterprise</w:t>
      </w:r>
      <w:proofErr w:type="spellEnd"/>
      <w:r w:rsidRPr="0048595C">
        <w:rPr>
          <w:spacing w:val="-1"/>
          <w:sz w:val="28"/>
          <w:szCs w:val="28"/>
        </w:rPr>
        <w:t>, установка Сред разработки)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>3.Установка браузера, архиватор, Adobe Acrobat , Reader PDF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 xml:space="preserve">4.Настройка ОС </w:t>
      </w:r>
      <w:r w:rsidRPr="0048595C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5.Установка </w:t>
      </w:r>
      <w:r w:rsidRPr="0048595C">
        <w:rPr>
          <w:spacing w:val="-1"/>
          <w:sz w:val="28"/>
          <w:szCs w:val="28"/>
        </w:rPr>
        <w:t xml:space="preserve">сервера, </w:t>
      </w:r>
      <w:proofErr w:type="spellStart"/>
      <w:r w:rsidRPr="0048595C">
        <w:rPr>
          <w:spacing w:val="-1"/>
          <w:sz w:val="28"/>
          <w:szCs w:val="28"/>
        </w:rPr>
        <w:t>Gogs</w:t>
      </w:r>
      <w:proofErr w:type="spellEnd"/>
      <w:r w:rsidRPr="0048595C">
        <w:rPr>
          <w:spacing w:val="-1"/>
          <w:sz w:val="28"/>
          <w:szCs w:val="28"/>
        </w:rPr>
        <w:t>.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>6.Создание Докер-пакета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>7.Написание руководства по установке (Red OS, либо другого ПО(</w:t>
      </w:r>
      <w:proofErr w:type="spellStart"/>
      <w:r w:rsidRPr="0048595C">
        <w:rPr>
          <w:spacing w:val="-1"/>
          <w:sz w:val="28"/>
          <w:szCs w:val="28"/>
        </w:rPr>
        <w:t>Docker</w:t>
      </w:r>
      <w:proofErr w:type="spellEnd"/>
      <w:r w:rsidRPr="0048595C">
        <w:rPr>
          <w:spacing w:val="-1"/>
          <w:sz w:val="28"/>
          <w:szCs w:val="28"/>
        </w:rPr>
        <w:t>))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>8.Нагрузка ОС, анализ журналов событий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 xml:space="preserve">9.Работа с системой контроля версий </w:t>
      </w:r>
      <w:proofErr w:type="spellStart"/>
      <w:r w:rsidRPr="0048595C">
        <w:rPr>
          <w:spacing w:val="-1"/>
          <w:sz w:val="28"/>
          <w:szCs w:val="28"/>
        </w:rPr>
        <w:t>Git</w:t>
      </w:r>
      <w:proofErr w:type="spellEnd"/>
      <w:r w:rsidRPr="0048595C">
        <w:rPr>
          <w:spacing w:val="-1"/>
          <w:sz w:val="28"/>
          <w:szCs w:val="28"/>
        </w:rPr>
        <w:t>.</w:t>
      </w:r>
      <w:r w:rsidRPr="0048595C">
        <w:rPr>
          <w:spacing w:val="-1"/>
          <w:sz w:val="28"/>
          <w:szCs w:val="28"/>
        </w:rPr>
        <w:br/>
      </w:r>
      <w:r w:rsidRPr="0048595C">
        <w:rPr>
          <w:spacing w:val="-1"/>
          <w:sz w:val="28"/>
          <w:szCs w:val="28"/>
        </w:rPr>
        <w:t>10.Сравнительная характеристика ОС которые установили.</w:t>
      </w:r>
    </w:p>
    <w:p w:rsidR="00B625A8" w:rsidP="00B625A8" w:rsidRDefault="00B625A8" w14:paraId="4A1A23D3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:rsidRPr="0048595C" w:rsidR="00B625A8" w:rsidP="00B625A8" w:rsidRDefault="00B625A8" w14:paraId="67DD2BF8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2.Доработанная база 1с (с УНФ).</w:t>
      </w:r>
      <w:r w:rsidRPr="0048595C">
        <w:rPr>
          <w:spacing w:val="-1"/>
          <w:sz w:val="28"/>
          <w:szCs w:val="28"/>
        </w:rPr>
        <w:br/>
      </w:r>
      <w:r w:rsidRPr="0048595C">
        <w:rPr>
          <w:color w:val="000000"/>
          <w:sz w:val="28"/>
          <w:szCs w:val="28"/>
          <w:highlight w:val="white"/>
        </w:rPr>
        <w:t>Приложения</w:t>
      </w:r>
    </w:p>
    <w:p w:rsidR="00B625A8" w:rsidP="000834E0" w:rsidRDefault="00B625A8" w14:paraId="2AECAC86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54A36BF1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1C70DF89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313C3C39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6EDF2C0C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02A9C44B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45DC3581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2BFD81EA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376DB5A4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06DE20EF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12A227D3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71DE8990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01505732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022DD2A3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32F676E8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343C7065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0DB0902C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4997B007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5B48DC0A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152E458D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5A8" w:rsidP="000834E0" w:rsidRDefault="00B625A8" w14:paraId="2B2EE480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Pr="000834E0" w:rsidR="000834E0" w:rsidP="000834E0" w:rsidRDefault="000834E0" w14:paraId="4100D7C5" w14:textId="7777777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34E0" w:rsidP="000834E0" w:rsidRDefault="000834E0" w14:paraId="58626F2A" w14:textId="77777777">
      <w:pPr>
        <w:jc w:val="center"/>
        <w:rPr>
          <w:sz w:val="28"/>
          <w:szCs w:val="28"/>
        </w:rPr>
      </w:pPr>
    </w:p>
    <w:p w:rsidRPr="00B625A8" w:rsidR="009C171B" w:rsidP="00B625A8" w:rsidRDefault="00B625A8" w14:paraId="534F8CDA" w14:textId="77777777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ной была создана в</w:t>
      </w:r>
      <w:r w:rsidRPr="00B625A8" w:rsidR="009C171B">
        <w:rPr>
          <w:spacing w:val="-1"/>
          <w:sz w:val="28"/>
          <w:szCs w:val="28"/>
        </w:rPr>
        <w:t>иртуальная</w:t>
      </w:r>
      <w:r w:rsidRPr="00B625A8">
        <w:rPr>
          <w:spacing w:val="-1"/>
          <w:sz w:val="28"/>
          <w:szCs w:val="28"/>
        </w:rPr>
        <w:t xml:space="preserve"> машина, в которой имеется такие </w:t>
      </w:r>
      <w:r w:rsidRPr="00B625A8">
        <w:rPr>
          <w:spacing w:val="-1"/>
          <w:sz w:val="28"/>
          <w:szCs w:val="28"/>
          <w:lang w:val="en-US"/>
        </w:rPr>
        <w:t>OC</w:t>
      </w:r>
      <w:r w:rsidRPr="00B625A8">
        <w:rPr>
          <w:spacing w:val="-1"/>
          <w:sz w:val="28"/>
          <w:szCs w:val="28"/>
        </w:rPr>
        <w:t xml:space="preserve">, </w:t>
      </w:r>
      <w:proofErr w:type="gramStart"/>
      <w:r w:rsidRPr="00B625A8">
        <w:rPr>
          <w:spacing w:val="-1"/>
          <w:sz w:val="28"/>
          <w:szCs w:val="28"/>
        </w:rPr>
        <w:t>как(</w:t>
      </w:r>
      <w:proofErr w:type="gramEnd"/>
      <w:r w:rsidRPr="00B625A8">
        <w:rPr>
          <w:spacing w:val="-1"/>
          <w:sz w:val="28"/>
          <w:szCs w:val="28"/>
          <w:lang w:val="en-US"/>
        </w:rPr>
        <w:t>Windows</w:t>
      </w:r>
      <w:r w:rsidRPr="00B625A8">
        <w:rPr>
          <w:spacing w:val="-1"/>
          <w:sz w:val="28"/>
          <w:szCs w:val="28"/>
        </w:rPr>
        <w:t xml:space="preserve"> 7, </w:t>
      </w:r>
      <w:r w:rsidRPr="00B625A8">
        <w:rPr>
          <w:spacing w:val="-1"/>
          <w:sz w:val="28"/>
          <w:szCs w:val="28"/>
          <w:lang w:val="en-US"/>
        </w:rPr>
        <w:t>Linux</w:t>
      </w:r>
      <w:r w:rsidRPr="00B625A8">
        <w:rPr>
          <w:spacing w:val="-1"/>
          <w:sz w:val="28"/>
          <w:szCs w:val="28"/>
        </w:rPr>
        <w:t>)</w:t>
      </w:r>
    </w:p>
    <w:p w:rsidRPr="009C171B" w:rsidR="009C171B" w:rsidP="00B625A8" w:rsidRDefault="009C171B" w14:paraId="2DDB64EF" w14:textId="77777777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ил на ноутбук </w:t>
      </w:r>
      <w:r>
        <w:rPr>
          <w:spacing w:val="-1"/>
          <w:sz w:val="28"/>
          <w:szCs w:val="28"/>
          <w:lang w:val="en-US"/>
        </w:rPr>
        <w:t>Oracle</w:t>
      </w:r>
      <w:r w:rsidRPr="009C171B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  <w:lang w:val="en-US"/>
        </w:rPr>
        <w:t>VirtualBox</w:t>
      </w:r>
      <w:r w:rsidR="00CC36C3">
        <w:rPr>
          <w:spacing w:val="-1"/>
          <w:sz w:val="28"/>
          <w:szCs w:val="28"/>
        </w:rPr>
        <w:t>(</w:t>
      </w:r>
      <w:proofErr w:type="gramEnd"/>
      <w:r w:rsidR="00CC36C3">
        <w:rPr>
          <w:spacing w:val="-1"/>
          <w:sz w:val="28"/>
          <w:szCs w:val="28"/>
        </w:rPr>
        <w:t>Рисунок 1)</w:t>
      </w:r>
    </w:p>
    <w:p w:rsidR="00CC36C3" w:rsidP="00B625A8" w:rsidRDefault="009C171B" w14:paraId="54BBE137" w14:textId="77777777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3CF7E19" wp14:editId="7A25789E">
            <wp:extent cx="1608146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243" cy="12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36C3" w:rsidR="00CC36C3" w:rsidP="00B625A8" w:rsidRDefault="00CC36C3" w14:paraId="46BBE441" w14:textId="77777777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1- Установка </w:t>
      </w:r>
      <w:r>
        <w:rPr>
          <w:spacing w:val="-1"/>
          <w:sz w:val="28"/>
          <w:szCs w:val="28"/>
          <w:lang w:val="en-US"/>
        </w:rPr>
        <w:t>Oracle VirtualBox</w:t>
      </w:r>
    </w:p>
    <w:p w:rsidRPr="00CC36C3" w:rsidR="00CC36C3" w:rsidP="00B625A8" w:rsidRDefault="00CC36C3" w14:paraId="31307352" w14:textId="77777777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</w:pPr>
      <w:r w:rsidRPr="00CC36C3">
        <w:rPr>
          <w:sz w:val="28"/>
          <w:szCs w:val="28"/>
        </w:rPr>
        <w:t>Создавал новую виртуальную машину, с определенными параметрами.</w:t>
      </w:r>
      <w:r>
        <w:rPr>
          <w:sz w:val="28"/>
          <w:szCs w:val="28"/>
        </w:rPr>
        <w:t xml:space="preserve"> (Рисунок 2)</w:t>
      </w:r>
    </w:p>
    <w:p w:rsidR="00CC36C3" w:rsidP="00B625A8" w:rsidRDefault="00CC36C3" w14:paraId="2AC4E53C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A914933" wp14:editId="02B1F07D">
            <wp:extent cx="3438525" cy="19451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668" cy="19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C3" w:rsidP="00B625A8" w:rsidRDefault="00CC36C3" w14:paraId="5E9AFD78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2- Создание виртуальной машины</w:t>
      </w:r>
    </w:p>
    <w:p w:rsidRPr="00CC36C3" w:rsidR="00CC36C3" w:rsidP="00B625A8" w:rsidRDefault="00CC36C3" w14:paraId="7AFADA27" w14:textId="77777777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</w:pPr>
      <w:r w:rsidRPr="00CC36C3">
        <w:rPr>
          <w:sz w:val="28"/>
          <w:szCs w:val="28"/>
        </w:rPr>
        <w:t xml:space="preserve">Создал </w:t>
      </w:r>
      <w:r w:rsidRPr="00CC36C3">
        <w:rPr>
          <w:sz w:val="28"/>
          <w:szCs w:val="28"/>
          <w:lang w:val="en-US"/>
        </w:rPr>
        <w:t>Windows</w:t>
      </w:r>
      <w:r w:rsidRPr="00CC36C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на виртуальной машине и установил </w:t>
      </w:r>
      <w:r>
        <w:rPr>
          <w:sz w:val="28"/>
          <w:szCs w:val="28"/>
          <w:lang w:val="en-US"/>
        </w:rPr>
        <w:t>windows</w:t>
      </w:r>
      <w:r w:rsidRPr="00CC36C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(Рисунок </w:t>
      </w:r>
      <w:proofErr w:type="gramStart"/>
      <w:r>
        <w:rPr>
          <w:sz w:val="28"/>
          <w:szCs w:val="28"/>
        </w:rPr>
        <w:t>3)(</w:t>
      </w:r>
      <w:proofErr w:type="gramEnd"/>
      <w:r>
        <w:rPr>
          <w:sz w:val="28"/>
          <w:szCs w:val="28"/>
        </w:rPr>
        <w:t>Рисунок 4)</w:t>
      </w:r>
    </w:p>
    <w:p w:rsidR="00CC36C3" w:rsidP="00B625A8" w:rsidRDefault="00CC36C3" w14:paraId="04900A26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F639F68" wp14:editId="2BE75B3C">
            <wp:extent cx="3518312" cy="23050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519" cy="23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C3" w:rsidP="00B625A8" w:rsidRDefault="00CC36C3" w14:paraId="24E21093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- Создание </w:t>
      </w:r>
      <w:r>
        <w:rPr>
          <w:spacing w:val="-1"/>
          <w:sz w:val="28"/>
          <w:szCs w:val="28"/>
          <w:lang w:val="en-US"/>
        </w:rPr>
        <w:t>Windows</w:t>
      </w:r>
      <w:r w:rsidRPr="00CC36C3">
        <w:rPr>
          <w:spacing w:val="-1"/>
          <w:sz w:val="28"/>
          <w:szCs w:val="28"/>
        </w:rPr>
        <w:t xml:space="preserve"> 7</w:t>
      </w:r>
      <w:r>
        <w:rPr>
          <w:spacing w:val="-1"/>
          <w:sz w:val="28"/>
          <w:szCs w:val="28"/>
        </w:rPr>
        <w:t xml:space="preserve"> на виртуальной машине</w:t>
      </w:r>
    </w:p>
    <w:p w:rsidR="00CC36C3" w:rsidP="00B625A8" w:rsidRDefault="00CC36C3" w14:paraId="0FA296CC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5A3E057" wp14:editId="5AE257C0">
            <wp:extent cx="3790950" cy="283298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059" cy="28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C7" w:rsidP="00B625A8" w:rsidRDefault="00CC36C3" w14:paraId="6B7FB6D8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4- Установка </w:t>
      </w:r>
      <w:r>
        <w:rPr>
          <w:spacing w:val="-1"/>
          <w:sz w:val="28"/>
          <w:szCs w:val="28"/>
          <w:lang w:val="en-US"/>
        </w:rPr>
        <w:t>Windows</w:t>
      </w:r>
      <w:r w:rsidRPr="00CC36C3">
        <w:rPr>
          <w:spacing w:val="-1"/>
          <w:sz w:val="28"/>
          <w:szCs w:val="28"/>
        </w:rPr>
        <w:t xml:space="preserve"> 7</w:t>
      </w:r>
      <w:r>
        <w:rPr>
          <w:spacing w:val="-1"/>
          <w:sz w:val="28"/>
          <w:szCs w:val="28"/>
        </w:rPr>
        <w:t xml:space="preserve"> на виртуальную машину</w:t>
      </w:r>
    </w:p>
    <w:p w:rsidR="00504331" w:rsidP="00B625A8" w:rsidRDefault="00504331" w14:paraId="1D967927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</w:p>
    <w:p w:rsidRPr="00DD69C7" w:rsidR="00DD69C7" w:rsidP="00B625A8" w:rsidRDefault="00DD69C7" w14:paraId="30B28A3C" w14:textId="77777777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outlineLvl w:val="2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  <w:bdr w:val="none" w:color="auto" w:sz="0" w:space="0" w:frame="1"/>
        </w:rPr>
        <w:t>Установка Ubuntu</w:t>
      </w:r>
    </w:p>
    <w:p w:rsidRPr="00DD69C7" w:rsidR="00DD69C7" w:rsidP="00B625A8" w:rsidRDefault="00DD69C7" w14:paraId="4C6DFB0F" w14:textId="77777777">
      <w:pPr>
        <w:shd w:val="clear" w:color="auto" w:fill="FFFFFF"/>
        <w:tabs>
          <w:tab w:val="left" w:pos="567"/>
        </w:tabs>
        <w:spacing w:before="192" w:after="192" w:line="360" w:lineRule="auto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Установка Ubuntu максимально проста и не требует особых навыков.</w:t>
      </w:r>
    </w:p>
    <w:p w:rsidRPr="00DD69C7" w:rsidR="00DD69C7" w:rsidP="00B625A8" w:rsidRDefault="00DD69C7" w14:paraId="3245516E" w14:textId="77777777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После запуска ВМ появится окно программы установки. В нем следует указать местонахождение загруженного образа </w:t>
      </w:r>
      <w:proofErr w:type="gramStart"/>
      <w:r w:rsidRPr="00DD69C7">
        <w:rPr>
          <w:color w:val="000000"/>
          <w:sz w:val="28"/>
          <w:szCs w:val="28"/>
        </w:rPr>
        <w:t>Ubuntu.</w:t>
      </w:r>
      <w:r w:rsidRPr="00504331" w:rsidR="00504331">
        <w:rPr>
          <w:color w:val="000000"/>
          <w:sz w:val="28"/>
          <w:szCs w:val="28"/>
        </w:rPr>
        <w:t>(</w:t>
      </w:r>
      <w:proofErr w:type="gramEnd"/>
      <w:r w:rsidR="00504331">
        <w:rPr>
          <w:color w:val="000000"/>
          <w:sz w:val="28"/>
          <w:szCs w:val="28"/>
        </w:rPr>
        <w:t>Рисунок 1</w:t>
      </w:r>
      <w:r w:rsidR="00F605BF">
        <w:rPr>
          <w:color w:val="000000"/>
          <w:sz w:val="28"/>
          <w:szCs w:val="28"/>
        </w:rPr>
        <w:t>.1</w:t>
      </w:r>
      <w:r w:rsidR="00504331">
        <w:rPr>
          <w:color w:val="000000"/>
          <w:sz w:val="28"/>
          <w:szCs w:val="28"/>
        </w:rPr>
        <w:t>)</w:t>
      </w:r>
    </w:p>
    <w:p w:rsidR="00DD69C7" w:rsidP="00B625A8" w:rsidRDefault="00DD69C7" w14:paraId="2851C0C7" w14:textId="77777777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384D3B0A" wp14:editId="05DEC3C1">
            <wp:extent cx="4102502" cy="3533775"/>
            <wp:effectExtent l="0" t="0" r="0" b="0"/>
            <wp:docPr id="19" name="Рисунок 19" descr="Установка Ubuntu на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Ubuntu на Virtual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88" cy="35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D69C7" w:rsidR="00504331" w:rsidP="00B625A8" w:rsidRDefault="00504331" w14:paraId="635D67A2" w14:textId="77777777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504331">
        <w:rPr>
          <w:color w:val="000000"/>
          <w:sz w:val="28"/>
          <w:szCs w:val="28"/>
        </w:rPr>
        <w:t>Рисунок 1</w:t>
      </w:r>
      <w:r w:rsidR="00F605BF">
        <w:rPr>
          <w:color w:val="000000"/>
          <w:sz w:val="28"/>
          <w:szCs w:val="28"/>
          <w:lang w:val="en-US"/>
        </w:rPr>
        <w:t>.1</w:t>
      </w:r>
      <w:r w:rsidRPr="00504331">
        <w:rPr>
          <w:color w:val="000000"/>
          <w:sz w:val="28"/>
          <w:szCs w:val="28"/>
        </w:rPr>
        <w:t>- Выбор загрузочного диска</w:t>
      </w:r>
    </w:p>
    <w:p w:rsidRPr="00DD69C7" w:rsidR="00DD69C7" w:rsidP="00B625A8" w:rsidRDefault="00DD69C7" w14:paraId="115DADC9" w14:textId="77777777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Выбрав этот образ, мы перейдем к следующему шагу. В новом окне выбираем язык интерфейса – русский, чтобы процесс установки был полностью </w:t>
      </w:r>
      <w:proofErr w:type="gramStart"/>
      <w:r w:rsidRPr="00DD69C7">
        <w:rPr>
          <w:color w:val="000000"/>
          <w:sz w:val="28"/>
          <w:szCs w:val="28"/>
        </w:rPr>
        <w:t>понятен.</w:t>
      </w:r>
      <w:r w:rsidR="00504331">
        <w:rPr>
          <w:color w:val="000000"/>
          <w:sz w:val="28"/>
          <w:szCs w:val="28"/>
        </w:rPr>
        <w:t>(</w:t>
      </w:r>
      <w:proofErr w:type="gramEnd"/>
      <w:r w:rsidR="00504331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="00504331">
        <w:rPr>
          <w:color w:val="000000"/>
          <w:sz w:val="28"/>
          <w:szCs w:val="28"/>
        </w:rPr>
        <w:t>2)</w:t>
      </w:r>
    </w:p>
    <w:p w:rsidR="00DD69C7" w:rsidP="00B625A8" w:rsidRDefault="00DD69C7" w14:paraId="51E0BC21" w14:textId="77777777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4E0883C7" wp14:editId="37B439C4">
            <wp:extent cx="2609850" cy="1969792"/>
            <wp:effectExtent l="0" t="0" r="0" b="0"/>
            <wp:docPr id="18" name="Рисунок 18" descr="Установка Ubuntu на VirtualBox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ановка Ubuntu на VirtualBox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93" cy="19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D69C7" w:rsidR="00504331" w:rsidP="00B625A8" w:rsidRDefault="00F605BF" w14:paraId="359E1C19" w14:textId="77777777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</w:t>
      </w:r>
      <w:r w:rsidRPr="00504331" w:rsidR="00504331">
        <w:rPr>
          <w:color w:val="000000"/>
          <w:sz w:val="28"/>
          <w:szCs w:val="28"/>
        </w:rPr>
        <w:t>- Выбор языка установки</w:t>
      </w:r>
    </w:p>
    <w:p w:rsidRPr="00DD69C7" w:rsidR="00DD69C7" w:rsidP="00B625A8" w:rsidRDefault="00DD69C7" w14:paraId="0DA8CA52" w14:textId="77777777">
      <w:pPr>
        <w:shd w:val="clear" w:color="auto" w:fill="FFFFFF"/>
        <w:tabs>
          <w:tab w:val="left" w:pos="567"/>
        </w:tabs>
        <w:spacing w:before="192" w:after="192" w:line="360" w:lineRule="auto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Далее можно пойти двумя путями: либо протестировать Ubuntu, запустив ее с образа диска (при этом она не будет устанавливаться на виртуальный диск), либо выполнить ее полную установку. Получить представление об операционной системе можно и в первом случае, однако полная установка позволит лучше погрузиться в ее среду.</w:t>
      </w:r>
    </w:p>
    <w:p w:rsidRPr="00DD69C7" w:rsidR="00DD69C7" w:rsidP="00B625A8" w:rsidRDefault="00DD69C7" w14:paraId="1F665A19" w14:textId="77777777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Выберем </w:t>
      </w:r>
      <w:r w:rsidRPr="00504331">
        <w:rPr>
          <w:b/>
          <w:bCs/>
          <w:color w:val="000000"/>
          <w:sz w:val="28"/>
          <w:szCs w:val="28"/>
          <w:bdr w:val="none" w:color="auto" w:sz="0" w:space="0" w:frame="1"/>
        </w:rPr>
        <w:t>«Установить»</w:t>
      </w:r>
      <w:r w:rsidRPr="00DD69C7">
        <w:rPr>
          <w:color w:val="000000"/>
          <w:sz w:val="28"/>
          <w:szCs w:val="28"/>
        </w:rPr>
        <w:t xml:space="preserve">. После этого появится окно подготовки к инсталляции. Проверим, согласуются ли параметры ПК с требованиями разработчиков. Если да, перейдем к следующему </w:t>
      </w:r>
      <w:proofErr w:type="gramStart"/>
      <w:r w:rsidRPr="00DD69C7">
        <w:rPr>
          <w:color w:val="000000"/>
          <w:sz w:val="28"/>
          <w:szCs w:val="28"/>
        </w:rPr>
        <w:t>шагу.</w:t>
      </w:r>
      <w:r w:rsidR="00504331">
        <w:rPr>
          <w:color w:val="000000"/>
          <w:sz w:val="28"/>
          <w:szCs w:val="28"/>
        </w:rPr>
        <w:t>(</w:t>
      </w:r>
      <w:proofErr w:type="gramEnd"/>
      <w:r w:rsidR="00504331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="00504331">
        <w:rPr>
          <w:color w:val="000000"/>
          <w:sz w:val="28"/>
          <w:szCs w:val="28"/>
        </w:rPr>
        <w:t>3)</w:t>
      </w:r>
    </w:p>
    <w:p w:rsidR="00DD69C7" w:rsidP="00B625A8" w:rsidRDefault="00DD69C7" w14:paraId="349B2E4D" w14:textId="77777777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1818F131" wp14:editId="0FE9A83D">
            <wp:extent cx="3638550" cy="2397978"/>
            <wp:effectExtent l="0" t="0" r="0" b="2540"/>
            <wp:docPr id="17" name="Рисунок 17" descr="Установка Ubuntu на VirtualBox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Ubuntu на VirtualBox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29" cy="24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D69C7" w:rsidR="00504331" w:rsidP="00B625A8" w:rsidRDefault="00F605BF" w14:paraId="404C02CF" w14:textId="77777777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3</w:t>
      </w:r>
      <w:r w:rsidRPr="00504331" w:rsidR="00504331">
        <w:rPr>
          <w:color w:val="000000"/>
          <w:sz w:val="28"/>
          <w:szCs w:val="28"/>
        </w:rPr>
        <w:t>- Окно подготовки в инсталляции</w:t>
      </w:r>
    </w:p>
    <w:p w:rsidRPr="00DD69C7" w:rsidR="00DD69C7" w:rsidP="00B625A8" w:rsidRDefault="00DD69C7" w14:paraId="3F1499F0" w14:textId="77777777">
      <w:pPr>
        <w:numPr>
          <w:ilvl w:val="0"/>
          <w:numId w:val="5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При установке выберем пункт, предлагающий стирание диска и установку Ubuntu. В процессе установки можно задать часовой пояс и указать раскладку </w:t>
      </w:r>
      <w:proofErr w:type="gramStart"/>
      <w:r w:rsidRPr="00DD69C7">
        <w:rPr>
          <w:color w:val="000000"/>
          <w:sz w:val="28"/>
          <w:szCs w:val="28"/>
        </w:rPr>
        <w:t>клавиатуры.</w:t>
      </w:r>
      <w:r w:rsidR="00895544">
        <w:rPr>
          <w:color w:val="000000"/>
          <w:sz w:val="28"/>
          <w:szCs w:val="28"/>
        </w:rPr>
        <w:t>(</w:t>
      </w:r>
      <w:proofErr w:type="gramEnd"/>
      <w:r w:rsid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="00895544">
        <w:rPr>
          <w:color w:val="000000"/>
          <w:sz w:val="28"/>
          <w:szCs w:val="28"/>
        </w:rPr>
        <w:t>4)</w:t>
      </w:r>
    </w:p>
    <w:p w:rsidR="00DD69C7" w:rsidP="00B625A8" w:rsidRDefault="00DD69C7" w14:paraId="146264C1" w14:textId="77777777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504331">
        <w:rPr>
          <w:noProof/>
          <w:color w:val="000000"/>
          <w:sz w:val="28"/>
          <w:szCs w:val="28"/>
        </w:rPr>
        <w:drawing>
          <wp:inline distT="0" distB="0" distL="0" distR="0" wp14:anchorId="11E7F1EC" wp14:editId="0A38A256">
            <wp:extent cx="3429000" cy="2105641"/>
            <wp:effectExtent l="0" t="0" r="0" b="9525"/>
            <wp:docPr id="16" name="Рисунок 16" descr="Установка Ubuntu на VirtualBox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Ubuntu на VirtualBox (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40" cy="21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D69C7" w:rsidR="00895544" w:rsidP="00B625A8" w:rsidRDefault="00895544" w14:paraId="1DC00E6A" w14:textId="77777777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4- Выбор типа установки</w:t>
      </w:r>
    </w:p>
    <w:p w:rsidRPr="00DD69C7" w:rsidR="00DD69C7" w:rsidP="00B625A8" w:rsidRDefault="00DD69C7" w14:paraId="6BF5CB3A" w14:textId="77777777">
      <w:pPr>
        <w:numPr>
          <w:ilvl w:val="0"/>
          <w:numId w:val="5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Далее указываем имя ПК, устанавливаем логин и пароль. Выбираем тип </w:t>
      </w:r>
      <w:proofErr w:type="gramStart"/>
      <w:r w:rsidRPr="00DD69C7">
        <w:rPr>
          <w:color w:val="000000"/>
          <w:sz w:val="28"/>
          <w:szCs w:val="28"/>
        </w:rPr>
        <w:t>аутентификации.</w:t>
      </w:r>
      <w:r w:rsidR="00F605BF">
        <w:rPr>
          <w:color w:val="000000"/>
          <w:sz w:val="28"/>
          <w:szCs w:val="28"/>
        </w:rPr>
        <w:t>(</w:t>
      </w:r>
      <w:proofErr w:type="gramEnd"/>
      <w:r w:rsidR="00F605BF">
        <w:rPr>
          <w:color w:val="000000"/>
          <w:sz w:val="28"/>
          <w:szCs w:val="28"/>
        </w:rPr>
        <w:t>Рисунок 1.5)</w:t>
      </w:r>
    </w:p>
    <w:p w:rsidR="00DD69C7" w:rsidP="00B625A8" w:rsidRDefault="00DD69C7" w14:paraId="4F825E4A" w14:textId="77777777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39B8682D" wp14:editId="72816342">
            <wp:extent cx="1800225" cy="1120444"/>
            <wp:effectExtent l="0" t="0" r="0" b="3810"/>
            <wp:docPr id="15" name="Рисунок 15" descr="Установка Ubuntu на VirtualBox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Ubuntu на VirtualBox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61" cy="11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D69C7" w:rsidR="00895544" w:rsidP="00B625A8" w:rsidRDefault="00895544" w14:paraId="57681E37" w14:textId="77777777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5- Установка логина и пароля, и выбор типа аутентификации</w:t>
      </w:r>
    </w:p>
    <w:p w:rsidRPr="00DD69C7" w:rsidR="00DD69C7" w:rsidP="00B625A8" w:rsidRDefault="00DD69C7" w14:paraId="505BFBF2" w14:textId="77777777">
      <w:pPr>
        <w:numPr>
          <w:ilvl w:val="0"/>
          <w:numId w:val="5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Процедура установки займет примерно 20 минут. После ее завершения произойдет автоматическая перезагрузка ПК, после чего запустится рабочий стол установленной </w:t>
      </w:r>
      <w:proofErr w:type="gramStart"/>
      <w:r w:rsidRPr="00DD69C7">
        <w:rPr>
          <w:color w:val="000000"/>
          <w:sz w:val="28"/>
          <w:szCs w:val="28"/>
        </w:rPr>
        <w:t>Ubuntu.</w:t>
      </w:r>
      <w:r w:rsidR="00F605BF">
        <w:rPr>
          <w:color w:val="000000"/>
          <w:sz w:val="28"/>
          <w:szCs w:val="28"/>
        </w:rPr>
        <w:t>(</w:t>
      </w:r>
      <w:proofErr w:type="gramEnd"/>
      <w:r w:rsidR="00F605BF">
        <w:rPr>
          <w:color w:val="000000"/>
          <w:sz w:val="28"/>
          <w:szCs w:val="28"/>
        </w:rPr>
        <w:t>Рисунок 1.6)</w:t>
      </w:r>
    </w:p>
    <w:p w:rsidR="00DD69C7" w:rsidP="00B625A8" w:rsidRDefault="00DD69C7" w14:paraId="73DD5631" w14:textId="77777777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68C9BDCE" wp14:editId="1E837828">
            <wp:extent cx="1266418" cy="895350"/>
            <wp:effectExtent l="0" t="0" r="0" b="0"/>
            <wp:docPr id="14" name="Рисунок 14" descr="Установка Ubuntu на VirtualBox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тановка Ubuntu на VirtualBox (6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02" cy="9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95544" w:rsidR="00895544" w:rsidP="00B625A8" w:rsidRDefault="00895544" w14:paraId="0D40897E" w14:textId="77777777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6- Завершение установки</w:t>
      </w:r>
    </w:p>
    <w:p w:rsidRPr="00DD69C7" w:rsidR="00895544" w:rsidP="00B625A8" w:rsidRDefault="00895544" w14:paraId="7FE76BA1" w14:textId="77777777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</w:p>
    <w:p w:rsidR="00AA6C10" w:rsidP="00B625A8" w:rsidRDefault="0048595C" w14:paraId="6C18FCEA" w14:textId="77777777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br/>
      </w:r>
      <w:r w:rsidRPr="00CC36C3">
        <w:rPr>
          <w:spacing w:val="-1"/>
          <w:sz w:val="28"/>
          <w:szCs w:val="28"/>
        </w:rPr>
        <w:t xml:space="preserve">2.Установка ПО (Office, </w:t>
      </w:r>
      <w:proofErr w:type="spellStart"/>
      <w:r w:rsidRPr="00CC36C3">
        <w:rPr>
          <w:spacing w:val="-1"/>
          <w:sz w:val="28"/>
          <w:szCs w:val="28"/>
        </w:rPr>
        <w:t>Antivirus</w:t>
      </w:r>
      <w:proofErr w:type="spellEnd"/>
      <w:r w:rsidRPr="00CC36C3">
        <w:rPr>
          <w:spacing w:val="-1"/>
          <w:sz w:val="28"/>
          <w:szCs w:val="28"/>
        </w:rPr>
        <w:t xml:space="preserve">, 1C </w:t>
      </w:r>
      <w:proofErr w:type="spellStart"/>
      <w:r w:rsidRPr="00CC36C3">
        <w:rPr>
          <w:spacing w:val="-1"/>
          <w:sz w:val="28"/>
          <w:szCs w:val="28"/>
        </w:rPr>
        <w:t>enterprise</w:t>
      </w:r>
      <w:proofErr w:type="spellEnd"/>
      <w:r w:rsidRPr="00CC36C3">
        <w:rPr>
          <w:spacing w:val="-1"/>
          <w:sz w:val="28"/>
          <w:szCs w:val="28"/>
        </w:rPr>
        <w:t>, установка Сред разработки)</w:t>
      </w:r>
    </w:p>
    <w:p w:rsidRPr="00F605BF" w:rsidR="00AA6C10" w:rsidP="00B625A8" w:rsidRDefault="00AA6C10" w14:paraId="15AB9FE9" w14:textId="77777777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A6C10">
        <w:rPr>
          <w:sz w:val="28"/>
          <w:szCs w:val="28"/>
        </w:rPr>
        <w:t xml:space="preserve">Установил </w:t>
      </w:r>
      <w:r w:rsidRPr="00AA6C10">
        <w:rPr>
          <w:sz w:val="28"/>
          <w:szCs w:val="28"/>
          <w:lang w:val="en-US"/>
        </w:rPr>
        <w:t>Kaspersky</w:t>
      </w:r>
      <w:r w:rsidRPr="00F605BF">
        <w:rPr>
          <w:sz w:val="28"/>
          <w:szCs w:val="28"/>
        </w:rPr>
        <w:t xml:space="preserve"> </w:t>
      </w:r>
      <w:proofErr w:type="gramStart"/>
      <w:r w:rsidRPr="00AA6C10">
        <w:rPr>
          <w:sz w:val="28"/>
          <w:szCs w:val="28"/>
          <w:lang w:val="en-US"/>
        </w:rPr>
        <w:t>Free</w:t>
      </w:r>
      <w:r>
        <w:rPr>
          <w:sz w:val="28"/>
          <w:szCs w:val="28"/>
        </w:rPr>
        <w:t>(</w:t>
      </w:r>
      <w:proofErr w:type="gramEnd"/>
      <w:r w:rsidR="00F605BF">
        <w:rPr>
          <w:sz w:val="28"/>
          <w:szCs w:val="28"/>
        </w:rPr>
        <w:t>Рисунок 2</w:t>
      </w:r>
      <w:r>
        <w:rPr>
          <w:sz w:val="28"/>
          <w:szCs w:val="28"/>
        </w:rPr>
        <w:t>)</w:t>
      </w:r>
      <w:r w:rsidR="00F605BF">
        <w:rPr>
          <w:sz w:val="28"/>
          <w:szCs w:val="28"/>
        </w:rPr>
        <w:t xml:space="preserve"> и </w:t>
      </w:r>
      <w:proofErr w:type="gramStart"/>
      <w:r w:rsidR="00F605BF">
        <w:rPr>
          <w:sz w:val="28"/>
          <w:szCs w:val="28"/>
          <w:lang w:val="en-US"/>
        </w:rPr>
        <w:t>LibreOffice</w:t>
      </w:r>
      <w:r w:rsidR="00F605BF">
        <w:rPr>
          <w:sz w:val="28"/>
          <w:szCs w:val="28"/>
        </w:rPr>
        <w:t>(</w:t>
      </w:r>
      <w:proofErr w:type="gramEnd"/>
      <w:r w:rsidR="00F605BF">
        <w:rPr>
          <w:sz w:val="28"/>
          <w:szCs w:val="28"/>
        </w:rPr>
        <w:t>Рисунок 3)</w:t>
      </w:r>
    </w:p>
    <w:p w:rsidRPr="001B3D69" w:rsidR="00AA6C10" w:rsidP="00B625A8" w:rsidRDefault="00AA6C10" w14:paraId="74226DB5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A554B9" wp14:editId="45B00DE8">
            <wp:extent cx="2990850" cy="277684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09" cy="27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10" w:rsidP="00B625A8" w:rsidRDefault="00F605BF" w14:paraId="67D79E34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Рисунок 2</w:t>
      </w:r>
      <w:r w:rsidR="00AA6C10">
        <w:rPr>
          <w:spacing w:val="-1"/>
          <w:sz w:val="28"/>
          <w:szCs w:val="28"/>
        </w:rPr>
        <w:t xml:space="preserve">- Установка </w:t>
      </w:r>
      <w:r w:rsidR="00AA6C10">
        <w:rPr>
          <w:spacing w:val="-1"/>
          <w:sz w:val="28"/>
          <w:szCs w:val="28"/>
          <w:lang w:val="en-US"/>
        </w:rPr>
        <w:t>Kaspersky</w:t>
      </w:r>
      <w:r w:rsidRPr="00AA6C10" w:rsidR="00AA6C10">
        <w:rPr>
          <w:spacing w:val="-1"/>
          <w:sz w:val="28"/>
          <w:szCs w:val="28"/>
        </w:rPr>
        <w:t xml:space="preserve"> </w:t>
      </w:r>
      <w:r w:rsidR="00AA6C10">
        <w:rPr>
          <w:spacing w:val="-1"/>
          <w:sz w:val="28"/>
          <w:szCs w:val="28"/>
          <w:lang w:val="en-US"/>
        </w:rPr>
        <w:t>Free</w:t>
      </w:r>
    </w:p>
    <w:p w:rsidR="00AA6C10" w:rsidP="00B625A8" w:rsidRDefault="00AA6C10" w14:paraId="55DD2EFE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E1248D0" wp14:editId="6E800AA2">
            <wp:extent cx="1581150" cy="1533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1F" w:rsidP="00B625A8" w:rsidRDefault="00F605BF" w14:paraId="2160BB04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Рисунок 3</w:t>
      </w:r>
      <w:r w:rsidR="00AA6C10">
        <w:rPr>
          <w:spacing w:val="-1"/>
          <w:sz w:val="28"/>
          <w:szCs w:val="28"/>
        </w:rPr>
        <w:t xml:space="preserve">- Установка </w:t>
      </w:r>
      <w:r w:rsidR="00AA6C10">
        <w:rPr>
          <w:spacing w:val="-1"/>
          <w:sz w:val="28"/>
          <w:szCs w:val="28"/>
          <w:lang w:val="en-US"/>
        </w:rPr>
        <w:t>LibreOffice</w:t>
      </w:r>
    </w:p>
    <w:p w:rsidR="0095071F" w:rsidP="00B625A8" w:rsidRDefault="0095071F" w14:paraId="16F33BC8" w14:textId="77777777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Установка 1с</w:t>
      </w:r>
      <w:r>
        <w:rPr>
          <w:spacing w:val="-1"/>
          <w:sz w:val="28"/>
          <w:szCs w:val="28"/>
          <w:lang w:val="en-US"/>
        </w:rPr>
        <w:t xml:space="preserve"> </w:t>
      </w:r>
      <w:proofErr w:type="gramStart"/>
      <w:r>
        <w:rPr>
          <w:spacing w:val="-1"/>
          <w:sz w:val="28"/>
          <w:szCs w:val="28"/>
          <w:lang w:val="en-US"/>
        </w:rPr>
        <w:t>Enterprise</w:t>
      </w:r>
      <w:r w:rsidR="00992C9A">
        <w:rPr>
          <w:spacing w:val="-1"/>
          <w:sz w:val="28"/>
          <w:szCs w:val="28"/>
        </w:rPr>
        <w:t>(</w:t>
      </w:r>
      <w:proofErr w:type="gramEnd"/>
      <w:r w:rsidR="00992C9A">
        <w:rPr>
          <w:spacing w:val="-1"/>
          <w:sz w:val="28"/>
          <w:szCs w:val="28"/>
        </w:rPr>
        <w:t xml:space="preserve">Рисунок </w:t>
      </w:r>
      <w:r w:rsidR="00F605BF">
        <w:rPr>
          <w:spacing w:val="-1"/>
          <w:sz w:val="28"/>
          <w:szCs w:val="28"/>
        </w:rPr>
        <w:t>2.</w:t>
      </w:r>
      <w:r w:rsidR="00992C9A">
        <w:rPr>
          <w:spacing w:val="-1"/>
          <w:sz w:val="28"/>
          <w:szCs w:val="28"/>
        </w:rPr>
        <w:t>1-</w:t>
      </w:r>
      <w:r w:rsidR="00F605BF">
        <w:rPr>
          <w:spacing w:val="-1"/>
          <w:sz w:val="28"/>
          <w:szCs w:val="28"/>
        </w:rPr>
        <w:t>2.</w:t>
      </w:r>
      <w:r w:rsidR="00992C9A">
        <w:rPr>
          <w:spacing w:val="-1"/>
          <w:sz w:val="28"/>
          <w:szCs w:val="28"/>
        </w:rPr>
        <w:t>4)</w:t>
      </w:r>
    </w:p>
    <w:p w:rsidR="0095071F" w:rsidP="00B625A8" w:rsidRDefault="0095071F" w14:paraId="0C492B65" w14:textId="77777777">
      <w:pPr>
        <w:pStyle w:val="a5"/>
        <w:tabs>
          <w:tab w:val="left" w:pos="567"/>
        </w:tabs>
        <w:ind w:left="0"/>
        <w:jc w:val="center"/>
      </w:pPr>
    </w:p>
    <w:p w:rsidR="0095071F" w:rsidP="00B625A8" w:rsidRDefault="0095071F" w14:paraId="6E127CF5" w14:textId="77777777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4124D619" wp14:editId="3D3650A1">
            <wp:extent cx="2438400" cy="527607"/>
            <wp:effectExtent l="0" t="0" r="0" b="635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835" cy="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C2" w:rsidP="00B625A8" w:rsidRDefault="004401C2" w14:paraId="5650B6D8" w14:textId="77777777">
      <w:pPr>
        <w:pStyle w:val="a5"/>
        <w:tabs>
          <w:tab w:val="left" w:pos="567"/>
        </w:tabs>
        <w:ind w:left="0"/>
        <w:jc w:val="center"/>
        <w:rPr>
          <w:sz w:val="28"/>
          <w:szCs w:val="28"/>
          <w:lang w:val="en-US"/>
        </w:rPr>
      </w:pPr>
      <w:r w:rsidRPr="004401C2">
        <w:rPr>
          <w:sz w:val="28"/>
          <w:szCs w:val="28"/>
        </w:rPr>
        <w:t xml:space="preserve">Рисунок </w:t>
      </w:r>
      <w:r w:rsidR="00F605BF">
        <w:rPr>
          <w:sz w:val="28"/>
          <w:szCs w:val="28"/>
        </w:rPr>
        <w:t>2.</w:t>
      </w:r>
      <w:r w:rsidRPr="004401C2">
        <w:rPr>
          <w:sz w:val="28"/>
          <w:szCs w:val="28"/>
        </w:rPr>
        <w:t>1- Загрузка 1с</w:t>
      </w:r>
      <w:r w:rsidRPr="004401C2">
        <w:rPr>
          <w:sz w:val="28"/>
          <w:szCs w:val="28"/>
          <w:lang w:val="en-US"/>
        </w:rPr>
        <w:t xml:space="preserve"> enterprise</w:t>
      </w:r>
    </w:p>
    <w:p w:rsidRPr="004401C2" w:rsidR="00992C9A" w:rsidP="00B625A8" w:rsidRDefault="00992C9A" w14:paraId="71834F69" w14:textId="77777777">
      <w:pPr>
        <w:pStyle w:val="a5"/>
        <w:tabs>
          <w:tab w:val="left" w:pos="567"/>
        </w:tabs>
        <w:ind w:left="0"/>
        <w:jc w:val="center"/>
        <w:rPr>
          <w:sz w:val="28"/>
          <w:szCs w:val="28"/>
        </w:rPr>
      </w:pPr>
    </w:p>
    <w:p w:rsidR="0095071F" w:rsidP="00B625A8" w:rsidRDefault="0095071F" w14:paraId="558A7245" w14:textId="77777777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67BFF844" wp14:editId="4AA4495B">
            <wp:extent cx="1852200" cy="1400175"/>
            <wp:effectExtent l="0" t="0" r="0" b="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372" cy="14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60BB" w:rsidR="004401C2" w:rsidP="00B625A8" w:rsidRDefault="004401C2" w14:paraId="3B4E961C" w14:textId="77777777">
      <w:pPr>
        <w:pStyle w:val="a5"/>
        <w:tabs>
          <w:tab w:val="left" w:pos="567"/>
        </w:tabs>
        <w:ind w:left="0"/>
        <w:jc w:val="center"/>
        <w:rPr>
          <w:sz w:val="28"/>
          <w:szCs w:val="28"/>
          <w:lang w:val="en-US"/>
        </w:rPr>
      </w:pPr>
      <w:r w:rsidRPr="008360BB">
        <w:rPr>
          <w:sz w:val="28"/>
          <w:szCs w:val="28"/>
        </w:rPr>
        <w:t>Рисунок 2</w:t>
      </w:r>
      <w:r w:rsidRPr="008360BB" w:rsidR="00F605BF">
        <w:rPr>
          <w:sz w:val="28"/>
          <w:szCs w:val="28"/>
        </w:rPr>
        <w:t>.2</w:t>
      </w:r>
      <w:r w:rsidRPr="008360BB">
        <w:rPr>
          <w:sz w:val="28"/>
          <w:szCs w:val="28"/>
        </w:rPr>
        <w:t xml:space="preserve">- Установка </w:t>
      </w:r>
      <w:r w:rsidRPr="008360BB">
        <w:rPr>
          <w:sz w:val="28"/>
          <w:szCs w:val="28"/>
          <w:lang w:val="en-US"/>
        </w:rPr>
        <w:t>1c enterprise</w:t>
      </w:r>
    </w:p>
    <w:p w:rsidRPr="004401C2" w:rsidR="00992C9A" w:rsidP="00B625A8" w:rsidRDefault="00992C9A" w14:paraId="50E1903B" w14:textId="77777777">
      <w:pPr>
        <w:pStyle w:val="a5"/>
        <w:tabs>
          <w:tab w:val="left" w:pos="567"/>
        </w:tabs>
        <w:ind w:left="0"/>
        <w:jc w:val="center"/>
      </w:pPr>
    </w:p>
    <w:p w:rsidR="0095071F" w:rsidP="00B625A8" w:rsidRDefault="0095071F" w14:paraId="7866FC06" w14:textId="77777777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1B9EFD2E" wp14:editId="3D638E60">
            <wp:extent cx="1873675" cy="1419225"/>
            <wp:effectExtent l="0" t="0" r="0" b="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2547" cy="14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60BB" w:rsidR="004401C2" w:rsidP="00B625A8" w:rsidRDefault="004401C2" w14:paraId="21DF7528" w14:textId="77777777">
      <w:pPr>
        <w:pStyle w:val="a5"/>
        <w:tabs>
          <w:tab w:val="left" w:pos="567"/>
        </w:tabs>
        <w:ind w:left="0"/>
        <w:jc w:val="center"/>
        <w:rPr>
          <w:sz w:val="28"/>
          <w:szCs w:val="28"/>
          <w:lang w:val="en-US"/>
        </w:rPr>
      </w:pPr>
      <w:r w:rsidRPr="008360BB">
        <w:rPr>
          <w:sz w:val="28"/>
          <w:szCs w:val="28"/>
        </w:rPr>
        <w:t xml:space="preserve">Рисунок </w:t>
      </w:r>
      <w:r w:rsidRPr="008360BB" w:rsidR="00F605BF">
        <w:rPr>
          <w:sz w:val="28"/>
          <w:szCs w:val="28"/>
        </w:rPr>
        <w:t>2.</w:t>
      </w:r>
      <w:r w:rsidRPr="008360BB">
        <w:rPr>
          <w:sz w:val="28"/>
          <w:szCs w:val="28"/>
        </w:rPr>
        <w:t xml:space="preserve">3- Процесс установки </w:t>
      </w:r>
      <w:r w:rsidRPr="008360BB">
        <w:rPr>
          <w:sz w:val="28"/>
          <w:szCs w:val="28"/>
          <w:lang w:val="en-US"/>
        </w:rPr>
        <w:t>1c enterprise</w:t>
      </w:r>
    </w:p>
    <w:p w:rsidRPr="004401C2" w:rsidR="00992C9A" w:rsidP="00B625A8" w:rsidRDefault="00992C9A" w14:paraId="149E467E" w14:textId="77777777">
      <w:pPr>
        <w:pStyle w:val="a5"/>
        <w:tabs>
          <w:tab w:val="left" w:pos="567"/>
        </w:tabs>
        <w:ind w:left="0"/>
        <w:jc w:val="center"/>
        <w:rPr>
          <w:lang w:val="en-US"/>
        </w:rPr>
      </w:pPr>
    </w:p>
    <w:p w:rsidR="0095071F" w:rsidP="00B625A8" w:rsidRDefault="0095071F" w14:paraId="170303C7" w14:textId="77777777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2F59C959" wp14:editId="228E3852">
            <wp:extent cx="1897641" cy="1809750"/>
            <wp:effectExtent l="0" t="0" r="7620" b="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483" cy="18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60BB" w:rsidR="00992C9A" w:rsidP="00B625A8" w:rsidRDefault="00992C9A" w14:paraId="69B49F04" w14:textId="77777777">
      <w:pPr>
        <w:pStyle w:val="a5"/>
        <w:tabs>
          <w:tab w:val="left" w:pos="567"/>
        </w:tabs>
        <w:ind w:left="0"/>
        <w:jc w:val="center"/>
        <w:rPr>
          <w:sz w:val="28"/>
          <w:szCs w:val="28"/>
        </w:rPr>
      </w:pPr>
      <w:r w:rsidRPr="008360BB">
        <w:rPr>
          <w:sz w:val="28"/>
          <w:szCs w:val="28"/>
        </w:rPr>
        <w:t xml:space="preserve">Рисунок </w:t>
      </w:r>
      <w:r w:rsidRPr="008360BB" w:rsidR="00F605BF">
        <w:rPr>
          <w:sz w:val="28"/>
          <w:szCs w:val="28"/>
        </w:rPr>
        <w:t>2.</w:t>
      </w:r>
      <w:r w:rsidRPr="008360BB">
        <w:rPr>
          <w:sz w:val="28"/>
          <w:szCs w:val="28"/>
        </w:rPr>
        <w:t xml:space="preserve">4- </w:t>
      </w:r>
      <w:r w:rsidR="008360BB">
        <w:rPr>
          <w:sz w:val="28"/>
          <w:szCs w:val="28"/>
        </w:rPr>
        <w:t>Включение</w:t>
      </w:r>
      <w:r w:rsidRPr="008360BB">
        <w:rPr>
          <w:sz w:val="28"/>
          <w:szCs w:val="28"/>
        </w:rPr>
        <w:t xml:space="preserve"> в </w:t>
      </w:r>
      <w:r w:rsidRPr="008360BB" w:rsidR="00DD69C7">
        <w:rPr>
          <w:sz w:val="28"/>
          <w:szCs w:val="28"/>
        </w:rPr>
        <w:t xml:space="preserve">1с </w:t>
      </w:r>
      <w:r w:rsidRPr="008360BB" w:rsidR="00DD69C7">
        <w:rPr>
          <w:sz w:val="28"/>
          <w:szCs w:val="28"/>
          <w:lang w:val="en-US"/>
        </w:rPr>
        <w:t>enterprise</w:t>
      </w:r>
    </w:p>
    <w:p w:rsidRPr="008360BB" w:rsidR="00F605BF" w:rsidP="00B625A8" w:rsidRDefault="0048595C" w14:paraId="51453F5C" w14:textId="77777777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br/>
      </w:r>
      <w:r w:rsidRPr="00CC36C3">
        <w:rPr>
          <w:spacing w:val="-1"/>
          <w:sz w:val="28"/>
          <w:szCs w:val="28"/>
        </w:rPr>
        <w:t xml:space="preserve">3.Установка браузера, архиватор, Adobe </w:t>
      </w:r>
      <w:proofErr w:type="gramStart"/>
      <w:r w:rsidRPr="00CC36C3">
        <w:rPr>
          <w:spacing w:val="-1"/>
          <w:sz w:val="28"/>
          <w:szCs w:val="28"/>
        </w:rPr>
        <w:t>Acrobat ,</w:t>
      </w:r>
      <w:proofErr w:type="gramEnd"/>
      <w:r w:rsidRPr="00CC36C3">
        <w:rPr>
          <w:spacing w:val="-1"/>
          <w:sz w:val="28"/>
          <w:szCs w:val="28"/>
        </w:rPr>
        <w:t xml:space="preserve"> Reader PDF</w:t>
      </w:r>
      <w:r w:rsidR="00F605BF">
        <w:rPr>
          <w:spacing w:val="-1"/>
          <w:sz w:val="28"/>
          <w:szCs w:val="28"/>
        </w:rPr>
        <w:t>:</w:t>
      </w:r>
    </w:p>
    <w:p w:rsidRPr="008360BB" w:rsidR="00F605BF" w:rsidP="00B625A8" w:rsidRDefault="00F605BF" w14:paraId="689C7D44" w14:textId="77777777">
      <w:pPr>
        <w:pStyle w:val="a5"/>
        <w:numPr>
          <w:ilvl w:val="0"/>
          <w:numId w:val="5"/>
        </w:numPr>
        <w:tabs>
          <w:tab w:val="clear" w:pos="720"/>
          <w:tab w:val="left" w:pos="567"/>
        </w:tabs>
        <w:spacing w:after="160" w:line="360" w:lineRule="auto"/>
        <w:ind w:left="0" w:firstLine="0"/>
        <w:rPr>
          <w:sz w:val="28"/>
          <w:szCs w:val="28"/>
        </w:rPr>
      </w:pPr>
      <w:r w:rsidRPr="008360BB">
        <w:rPr>
          <w:sz w:val="28"/>
          <w:szCs w:val="28"/>
        </w:rPr>
        <w:t xml:space="preserve">Установил </w:t>
      </w:r>
      <w:r w:rsidRPr="008360BB" w:rsidR="008360BB">
        <w:rPr>
          <w:sz w:val="28"/>
          <w:szCs w:val="28"/>
          <w:lang w:val="en-US"/>
        </w:rPr>
        <w:t>Ad</w:t>
      </w:r>
      <w:r w:rsidRPr="008360BB">
        <w:rPr>
          <w:sz w:val="28"/>
          <w:szCs w:val="28"/>
          <w:lang w:val="en-US"/>
        </w:rPr>
        <w:t>obe</w:t>
      </w:r>
      <w:r w:rsidRPr="008360BB">
        <w:rPr>
          <w:sz w:val="28"/>
          <w:szCs w:val="28"/>
        </w:rPr>
        <w:t xml:space="preserve"> </w:t>
      </w:r>
      <w:r w:rsidRPr="008360BB">
        <w:rPr>
          <w:sz w:val="28"/>
          <w:szCs w:val="28"/>
          <w:lang w:val="en-US"/>
        </w:rPr>
        <w:t>Reader</w:t>
      </w:r>
      <w:r w:rsidR="008360BB">
        <w:rPr>
          <w:sz w:val="28"/>
          <w:szCs w:val="28"/>
        </w:rPr>
        <w:t xml:space="preserve"> на виртуальную </w:t>
      </w:r>
      <w:proofErr w:type="gramStart"/>
      <w:r w:rsidR="008360BB">
        <w:rPr>
          <w:sz w:val="28"/>
          <w:szCs w:val="28"/>
        </w:rPr>
        <w:t>машину</w:t>
      </w:r>
      <w:r w:rsidRPr="008360BB" w:rsidR="008360BB">
        <w:rPr>
          <w:sz w:val="28"/>
          <w:szCs w:val="28"/>
        </w:rPr>
        <w:t>(</w:t>
      </w:r>
      <w:proofErr w:type="gramEnd"/>
      <w:r w:rsidRPr="008360BB" w:rsidR="008360BB">
        <w:rPr>
          <w:sz w:val="28"/>
          <w:szCs w:val="28"/>
        </w:rPr>
        <w:t>Рисунок 3)</w:t>
      </w:r>
    </w:p>
    <w:p w:rsidR="00F605BF" w:rsidP="00B625A8" w:rsidRDefault="00F605BF" w14:paraId="567E9988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136539" wp14:editId="141F27D5">
            <wp:extent cx="2336249" cy="14287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448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0BB" w:rsidR="008360BB" w:rsidP="00B625A8" w:rsidRDefault="008360BB" w14:paraId="51D4CB99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- Установка </w:t>
      </w:r>
      <w:r>
        <w:rPr>
          <w:spacing w:val="-1"/>
          <w:sz w:val="28"/>
          <w:szCs w:val="28"/>
          <w:lang w:val="en-US"/>
        </w:rPr>
        <w:t>Adobe</w:t>
      </w:r>
      <w:r w:rsidRPr="008360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Acrobat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Reader</w:t>
      </w:r>
      <w:r w:rsidRPr="008360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виртуальную машину</w:t>
      </w:r>
    </w:p>
    <w:p w:rsidR="008360BB" w:rsidP="00B625A8" w:rsidRDefault="008360BB" w14:paraId="6B939A93" w14:textId="77777777">
      <w:pPr>
        <w:pStyle w:val="a5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ил </w:t>
      </w:r>
      <w:proofErr w:type="gramStart"/>
      <w:r>
        <w:rPr>
          <w:spacing w:val="-1"/>
          <w:sz w:val="28"/>
          <w:szCs w:val="28"/>
        </w:rPr>
        <w:t>браузер(</w:t>
      </w:r>
      <w:proofErr w:type="gramEnd"/>
      <w:r>
        <w:rPr>
          <w:spacing w:val="-1"/>
          <w:sz w:val="28"/>
          <w:szCs w:val="28"/>
        </w:rPr>
        <w:t>Рисунок 3.1)</w:t>
      </w:r>
    </w:p>
    <w:p w:rsidR="008360BB" w:rsidP="00B625A8" w:rsidRDefault="008360BB" w14:paraId="189DEC1F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A47CDFB" wp14:editId="7FB5C11D">
            <wp:extent cx="1497177" cy="11049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923" cy="11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55" w:rsidP="00B625A8" w:rsidRDefault="00014855" w14:paraId="7D781855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.1- Установил браузер на </w:t>
      </w:r>
      <w:proofErr w:type="spellStart"/>
      <w:r>
        <w:rPr>
          <w:spacing w:val="-1"/>
          <w:sz w:val="28"/>
          <w:szCs w:val="28"/>
        </w:rPr>
        <w:t>виртульную</w:t>
      </w:r>
      <w:proofErr w:type="spellEnd"/>
      <w:r>
        <w:rPr>
          <w:spacing w:val="-1"/>
          <w:sz w:val="28"/>
          <w:szCs w:val="28"/>
        </w:rPr>
        <w:t xml:space="preserve"> машину</w:t>
      </w:r>
    </w:p>
    <w:p w:rsidR="00014855" w:rsidP="00B625A8" w:rsidRDefault="0048595C" w14:paraId="034A6221" w14:textId="77777777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8360BB">
        <w:rPr>
          <w:spacing w:val="-1"/>
          <w:sz w:val="28"/>
          <w:szCs w:val="28"/>
        </w:rPr>
        <w:br/>
      </w:r>
      <w:r w:rsidRPr="008360BB">
        <w:rPr>
          <w:spacing w:val="-1"/>
          <w:sz w:val="28"/>
          <w:szCs w:val="28"/>
        </w:rPr>
        <w:t>4.Настройка ОС</w:t>
      </w:r>
    </w:p>
    <w:p w:rsidRPr="00014855" w:rsidR="00014855" w:rsidP="00BF2D3F" w:rsidRDefault="00014855" w14:paraId="57A3392B" w14:textId="2ADD5EB3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ной была проведена настройка </w:t>
      </w:r>
      <w:proofErr w:type="spellStart"/>
      <w:proofErr w:type="gramStart"/>
      <w:r>
        <w:rPr>
          <w:spacing w:val="-1"/>
          <w:sz w:val="28"/>
          <w:szCs w:val="28"/>
          <w:lang w:val="en-US"/>
        </w:rPr>
        <w:t>RedOS</w:t>
      </w:r>
      <w:proofErr w:type="spellEnd"/>
      <w:r>
        <w:rPr>
          <w:spacing w:val="-1"/>
          <w:sz w:val="28"/>
          <w:szCs w:val="28"/>
        </w:rPr>
        <w:t>(</w:t>
      </w:r>
      <w:proofErr w:type="gramEnd"/>
      <w:r>
        <w:rPr>
          <w:spacing w:val="-1"/>
          <w:sz w:val="28"/>
          <w:szCs w:val="28"/>
        </w:rPr>
        <w:t>Рисунок 4.1)</w:t>
      </w:r>
    </w:p>
    <w:p w:rsidR="00014855" w:rsidP="00B625A8" w:rsidRDefault="00014855" w14:paraId="676F9830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inline distT="0" distB="0" distL="0" distR="0" wp14:anchorId="04957CDD" wp14:editId="39BC45EE">
            <wp:extent cx="4238625" cy="223960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le_12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88" cy="22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3F31" w:rsidR="00014855" w:rsidP="00B625A8" w:rsidRDefault="00014855" w14:paraId="3F2E514A" w14:textId="1174816E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.</w:t>
      </w:r>
      <w:r w:rsidRPr="0052528C" w:rsidR="00E51995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Настройка </w:t>
      </w:r>
      <w:proofErr w:type="spellStart"/>
      <w:r>
        <w:rPr>
          <w:spacing w:val="-1"/>
          <w:sz w:val="28"/>
          <w:szCs w:val="28"/>
          <w:lang w:val="en-US"/>
        </w:rPr>
        <w:t>RedOS</w:t>
      </w:r>
      <w:proofErr w:type="spellEnd"/>
    </w:p>
    <w:p w:rsidRPr="008360BB" w:rsidR="00895544" w:rsidP="00B625A8" w:rsidRDefault="0048595C" w14:paraId="6EF15447" w14:textId="77777777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8360BB">
        <w:rPr>
          <w:spacing w:val="-1"/>
          <w:sz w:val="28"/>
          <w:szCs w:val="28"/>
        </w:rPr>
        <w:br/>
      </w:r>
      <w:r w:rsidRPr="008360BB">
        <w:rPr>
          <w:spacing w:val="-1"/>
          <w:sz w:val="28"/>
          <w:szCs w:val="28"/>
        </w:rPr>
        <w:t xml:space="preserve">5.Установка сервера, </w:t>
      </w:r>
      <w:proofErr w:type="spellStart"/>
      <w:proofErr w:type="gramStart"/>
      <w:r w:rsidRPr="008360BB">
        <w:rPr>
          <w:spacing w:val="-1"/>
          <w:sz w:val="28"/>
          <w:szCs w:val="28"/>
        </w:rPr>
        <w:t>Gogs</w:t>
      </w:r>
      <w:proofErr w:type="spellEnd"/>
      <w:r w:rsidRPr="008360BB">
        <w:rPr>
          <w:spacing w:val="-1"/>
          <w:sz w:val="28"/>
          <w:szCs w:val="28"/>
        </w:rPr>
        <w:t>.</w:t>
      </w:r>
      <w:r w:rsidR="00483F31">
        <w:rPr>
          <w:spacing w:val="-1"/>
          <w:sz w:val="28"/>
          <w:szCs w:val="28"/>
        </w:rPr>
        <w:t>(</w:t>
      </w:r>
      <w:proofErr w:type="gramEnd"/>
      <w:r w:rsidR="00483F31">
        <w:rPr>
          <w:spacing w:val="-1"/>
          <w:sz w:val="28"/>
          <w:szCs w:val="28"/>
        </w:rPr>
        <w:t>Рисунок 5.1-5.11</w:t>
      </w:r>
    </w:p>
    <w:p w:rsidR="00F605BF" w:rsidP="00B625A8" w:rsidRDefault="00F605BF" w14:paraId="3B3B242D" w14:textId="77777777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ка </w:t>
      </w:r>
      <w:proofErr w:type="spellStart"/>
      <w:r w:rsidRPr="00B625A8">
        <w:rPr>
          <w:b/>
          <w:spacing w:val="-1"/>
          <w:sz w:val="28"/>
          <w:szCs w:val="28"/>
          <w:lang w:val="en-US"/>
        </w:rPr>
        <w:t>OpenMediaVault</w:t>
      </w:r>
      <w:proofErr w:type="spellEnd"/>
      <w:r w:rsidR="00014855">
        <w:rPr>
          <w:spacing w:val="-1"/>
          <w:sz w:val="28"/>
          <w:szCs w:val="28"/>
        </w:rPr>
        <w:t>:</w:t>
      </w:r>
    </w:p>
    <w:p w:rsidRPr="00014855" w:rsidR="00014855" w:rsidP="00B625A8" w:rsidRDefault="00014855" w14:paraId="66E799E7" w14:textId="77777777">
      <w:pPr>
        <w:pStyle w:val="content--common-blockblock-3u"/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t xml:space="preserve">Для установки операционной системы на NAS необходимо временно подключить к устройству монитор и клавиатуру. Запускаем NAS с флешки установки </w:t>
      </w:r>
      <w:proofErr w:type="spellStart"/>
      <w:r w:rsidRPr="00B625A8">
        <w:rPr>
          <w:b/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>. Процесс ее установки консольного типа, здесь работает только клавиатура. Управлять нужно стандартно: стрелки навигации и Tab – переход между пунктами, Enter или пробел – выбор.</w:t>
      </w:r>
    </w:p>
    <w:p w:rsidRPr="00014855" w:rsidR="00014855" w:rsidP="00B625A8" w:rsidRDefault="00014855" w14:paraId="5E081EAA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 стартовом окне Нажимаем </w:t>
      </w:r>
      <w:r w:rsidRPr="00014855">
        <w:rPr>
          <w:b/>
          <w:bCs/>
          <w:sz w:val="28"/>
          <w:szCs w:val="28"/>
        </w:rPr>
        <w:t>«</w:t>
      </w:r>
      <w:proofErr w:type="spellStart"/>
      <w:r w:rsidRPr="00014855">
        <w:rPr>
          <w:b/>
          <w:bCs/>
          <w:sz w:val="28"/>
          <w:szCs w:val="28"/>
        </w:rPr>
        <w:t>Install</w:t>
      </w:r>
      <w:proofErr w:type="spellEnd"/>
      <w:r w:rsidRPr="00014855">
        <w:rPr>
          <w:b/>
          <w:bCs/>
          <w:sz w:val="28"/>
          <w:szCs w:val="28"/>
        </w:rPr>
        <w:t>»</w:t>
      </w:r>
      <w:r w:rsidRPr="00014855">
        <w:rPr>
          <w:sz w:val="28"/>
          <w:szCs w:val="28"/>
        </w:rPr>
        <w:t> для запуска установки системы.</w:t>
      </w:r>
    </w:p>
    <w:p w:rsidR="00014855" w:rsidP="00B625A8" w:rsidRDefault="00014855" w14:paraId="788D413D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435D40E4" wp14:editId="6B8F3262">
            <wp:extent cx="1905000" cy="1177925"/>
            <wp:effectExtent l="0" t="0" r="0" b="3175"/>
            <wp:docPr id="36" name="Рисунок 36" descr="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-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1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5E0CA710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- Стартовое окно</w:t>
      </w:r>
    </w:p>
    <w:p w:rsidRPr="00014855" w:rsidR="00014855" w:rsidP="00B625A8" w:rsidRDefault="00014855" w14:paraId="2671EBDA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бираем язык.</w:t>
      </w:r>
    </w:p>
    <w:p w:rsidR="00014855" w:rsidP="00B625A8" w:rsidRDefault="00014855" w14:paraId="7B71D844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6F8CC559" wp14:editId="067BC8F8">
            <wp:extent cx="2619375" cy="1935774"/>
            <wp:effectExtent l="0" t="0" r="0" b="7620"/>
            <wp:docPr id="35" name="Рисунок 35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-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22" cy="19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5982B33F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- Выбор языка</w:t>
      </w:r>
    </w:p>
    <w:p w:rsidRPr="00014855" w:rsidR="00014855" w:rsidP="00B625A8" w:rsidRDefault="00014855" w14:paraId="06234C2F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бираем настройки клавиатуры и раскладку.</w:t>
      </w:r>
    </w:p>
    <w:p w:rsidR="00014855" w:rsidP="00B625A8" w:rsidRDefault="00014855" w14:paraId="132E67D1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55D97948" wp14:editId="130E98EC">
            <wp:extent cx="1911919" cy="2934335"/>
            <wp:effectExtent l="0" t="0" r="0" b="0"/>
            <wp:docPr id="34" name="Рисунок 34" descr="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-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60" cy="29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76516E00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- Выбор настройки клавиатуры</w:t>
      </w:r>
    </w:p>
    <w:p w:rsidRPr="00014855" w:rsidR="00014855" w:rsidP="00B625A8" w:rsidRDefault="00014855" w14:paraId="2CF5F53B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бираем клавиши переключения между выбранной раскладкой и латиницей.</w:t>
      </w:r>
    </w:p>
    <w:p w:rsidR="00014855" w:rsidP="00B625A8" w:rsidRDefault="00014855" w14:paraId="72CD9C64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320D6070" wp14:editId="46398633">
            <wp:extent cx="2722660" cy="1978210"/>
            <wp:effectExtent l="0" t="0" r="1905" b="3175"/>
            <wp:docPr id="33" name="Рисунок 33" descr="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-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61" cy="19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54F59EDD" w14:textId="77777777">
      <w:pPr>
        <w:pStyle w:val="content--common-blockblock-3u"/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4-</w:t>
      </w:r>
      <w:r w:rsidRPr="00483F3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клавиш</w:t>
      </w:r>
      <w:r w:rsidRPr="00014855">
        <w:rPr>
          <w:sz w:val="28"/>
          <w:szCs w:val="28"/>
        </w:rPr>
        <w:t xml:space="preserve"> переключения между выбранной раскладкой и латиницей.</w:t>
      </w:r>
    </w:p>
    <w:p w:rsidRPr="00014855" w:rsidR="00014855" w:rsidP="00B625A8" w:rsidRDefault="00014855" w14:paraId="6DDC6BE9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Далее будет применение настроек. После этого, нужно указать и ввести название компьютера, то есть NAS-устройства. Это имя устройства, которое будет отображаться в локальной сети. После этого следует настройка домена домашней сети. Если таковой нет, согласиться с дефолтным доменом.</w:t>
      </w:r>
    </w:p>
    <w:p w:rsidR="00014855" w:rsidP="00B625A8" w:rsidRDefault="00014855" w14:paraId="3C24AB80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27DE2061" wp14:editId="0F8CF884">
            <wp:extent cx="2638425" cy="1826333"/>
            <wp:effectExtent l="0" t="0" r="0" b="2540"/>
            <wp:docPr id="32" name="Рисунок 32" descr="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-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60" cy="18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65D43007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5-Н</w:t>
      </w:r>
      <w:r w:rsidRPr="00014855">
        <w:rPr>
          <w:sz w:val="28"/>
          <w:szCs w:val="28"/>
        </w:rPr>
        <w:t>ужно указать и ввести название компьютера</w:t>
      </w:r>
    </w:p>
    <w:p w:rsidRPr="00014855" w:rsidR="00014855" w:rsidP="00B625A8" w:rsidRDefault="00014855" w14:paraId="18437747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На этапе создания административной учетной записи нужно задать и подтвердить пароль. Логин здесь стандартен для Unix-систем </w:t>
      </w:r>
      <w:proofErr w:type="spellStart"/>
      <w:r w:rsidRPr="00014855">
        <w:rPr>
          <w:b/>
          <w:bCs/>
          <w:sz w:val="28"/>
          <w:szCs w:val="28"/>
        </w:rPr>
        <w:t>root</w:t>
      </w:r>
      <w:proofErr w:type="spellEnd"/>
      <w:r w:rsidRPr="00014855">
        <w:rPr>
          <w:sz w:val="28"/>
          <w:szCs w:val="28"/>
        </w:rPr>
        <w:t>.</w:t>
      </w:r>
    </w:p>
    <w:p w:rsidR="00014855" w:rsidP="00B625A8" w:rsidRDefault="00014855" w14:paraId="6F43A67F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2E269A2C" wp14:editId="19F568FF">
            <wp:extent cx="2238375" cy="1309128"/>
            <wp:effectExtent l="0" t="0" r="0" b="5715"/>
            <wp:docPr id="31" name="Рисунок 31" descr="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-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41" cy="13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11574FD3" w14:textId="23896CBD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6-Соз</w:t>
      </w:r>
      <w:r w:rsidR="00F92DF4">
        <w:rPr>
          <w:sz w:val="28"/>
          <w:szCs w:val="28"/>
        </w:rPr>
        <w:t>да</w:t>
      </w:r>
      <w:r>
        <w:rPr>
          <w:sz w:val="28"/>
          <w:szCs w:val="28"/>
        </w:rPr>
        <w:t>ние пароля</w:t>
      </w:r>
    </w:p>
    <w:p w:rsidRPr="00014855" w:rsidR="00014855" w:rsidP="00B625A8" w:rsidRDefault="00014855" w14:paraId="5D9E0487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На этапе подготовки диска для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 xml:space="preserve"> получаем предупреждение, что определены несколько жестких дисков. Далее выбираем диск для установки операционной системы. И </w:t>
      </w:r>
      <w:proofErr w:type="spellStart"/>
      <w:r w:rsidRPr="00014855">
        <w:rPr>
          <w:sz w:val="28"/>
          <w:szCs w:val="28"/>
        </w:rPr>
        <w:t>соглашаемя</w:t>
      </w:r>
      <w:proofErr w:type="spellEnd"/>
      <w:r w:rsidRPr="00014855">
        <w:rPr>
          <w:sz w:val="28"/>
          <w:szCs w:val="28"/>
        </w:rPr>
        <w:t xml:space="preserve"> с созданием дисковой разметки, ответив «Да».</w:t>
      </w:r>
    </w:p>
    <w:p w:rsidR="00014855" w:rsidP="00B625A8" w:rsidRDefault="00014855" w14:paraId="122095B3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76C9BE66" wp14:editId="349A3F00">
            <wp:extent cx="2914650" cy="979052"/>
            <wp:effectExtent l="0" t="0" r="0" b="0"/>
            <wp:docPr id="30" name="Рисунок 30" descr="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-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44" cy="9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071BA1AA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7- Выбор диска для установки</w:t>
      </w:r>
    </w:p>
    <w:p w:rsidRPr="00014855" w:rsidR="00014855" w:rsidP="00B625A8" w:rsidRDefault="00014855" w14:paraId="4A159B9F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Далее будет непосредственно установка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 xml:space="preserve">. На </w:t>
      </w:r>
      <w:proofErr w:type="spellStart"/>
      <w:r w:rsidRPr="00014855">
        <w:rPr>
          <w:sz w:val="28"/>
          <w:szCs w:val="28"/>
        </w:rPr>
        <w:t>постинсталляционном</w:t>
      </w:r>
      <w:proofErr w:type="spellEnd"/>
      <w:r w:rsidRPr="00014855">
        <w:rPr>
          <w:sz w:val="28"/>
          <w:szCs w:val="28"/>
        </w:rPr>
        <w:t xml:space="preserve"> этапе указываем свою страну. Страну выбираем корректно, ведь она в дальнейшем будет влиять на сервер обновления операционной системы. И выбираем сам сервер, обычно стандартный deb.debian.org.</w:t>
      </w:r>
    </w:p>
    <w:p w:rsidR="00014855" w:rsidP="00B625A8" w:rsidRDefault="00014855" w14:paraId="3A000AB0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1C6FA4DD" wp14:editId="02147F2A">
            <wp:extent cx="2536983" cy="1933575"/>
            <wp:effectExtent l="0" t="0" r="0" b="0"/>
            <wp:docPr id="29" name="Рисунок 29" descr="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-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03" cy="20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483F31" w:rsidP="00B625A8" w:rsidRDefault="00483F31" w14:paraId="2EA6D94E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7-</w:t>
      </w:r>
      <w:r w:rsidR="00D377F3">
        <w:rPr>
          <w:sz w:val="28"/>
          <w:szCs w:val="28"/>
        </w:rPr>
        <w:t xml:space="preserve"> Выбор страны</w:t>
      </w:r>
    </w:p>
    <w:p w:rsidRPr="00014855" w:rsidR="00014855" w:rsidP="00B625A8" w:rsidRDefault="00014855" w14:paraId="51EB573B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Далее следует этап настройки доступа в Интернет через прокси. В большинстве случаев это не нужно.</w:t>
      </w:r>
    </w:p>
    <w:p w:rsidR="00014855" w:rsidP="00B625A8" w:rsidRDefault="00014855" w14:paraId="4C7E60BA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675F2FAB" wp14:editId="49B4A2EB">
            <wp:extent cx="3133725" cy="1064818"/>
            <wp:effectExtent l="0" t="0" r="0" b="2540"/>
            <wp:docPr id="28" name="Рисунок 28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-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46" cy="10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14855" w:rsidR="00D377F3" w:rsidP="00B625A8" w:rsidRDefault="00D377F3" w14:paraId="2751A7CC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8- Настройка менеджера пакетов</w:t>
      </w:r>
    </w:p>
    <w:p w:rsidRPr="00014855" w:rsidR="00014855" w:rsidP="00B625A8" w:rsidRDefault="00014855" w14:paraId="029F09FD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Данные настройки будут применены. И все –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 xml:space="preserve"> установлена. Нажмите «Продолжить» для перезапуска NAS-устройства.</w:t>
      </w:r>
    </w:p>
    <w:p w:rsidR="00014855" w:rsidP="00B625A8" w:rsidRDefault="00014855" w14:paraId="2A4EF053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31DADC27" wp14:editId="343C8249">
            <wp:extent cx="3457575" cy="814901"/>
            <wp:effectExtent l="0" t="0" r="0" b="4445"/>
            <wp:docPr id="27" name="Рисунок 27" descr="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-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96" cy="8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77F3" w:rsidR="00D377F3" w:rsidP="00B625A8" w:rsidRDefault="00D377F3" w14:paraId="31666996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9- Завершение установки и перезапуск </w:t>
      </w:r>
      <w:r>
        <w:rPr>
          <w:sz w:val="28"/>
          <w:szCs w:val="28"/>
          <w:lang w:val="en-US"/>
        </w:rPr>
        <w:t>NAS</w:t>
      </w:r>
      <w:r w:rsidRPr="00D377F3">
        <w:rPr>
          <w:sz w:val="28"/>
          <w:szCs w:val="28"/>
        </w:rPr>
        <w:t>-</w:t>
      </w:r>
      <w:r>
        <w:rPr>
          <w:sz w:val="28"/>
          <w:szCs w:val="28"/>
        </w:rPr>
        <w:t>устройства</w:t>
      </w:r>
    </w:p>
    <w:p w:rsidRPr="00014855" w:rsidR="00014855" w:rsidP="00B625A8" w:rsidRDefault="00014855" w14:paraId="40ED6A45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нимаем флешку установки. После перезапуска NAS на экране появится его </w:t>
      </w:r>
      <w:r w:rsidRPr="00014855">
        <w:rPr>
          <w:b/>
          <w:bCs/>
          <w:sz w:val="28"/>
          <w:szCs w:val="28"/>
        </w:rPr>
        <w:t>локальный IP-адрес</w:t>
      </w:r>
      <w:r w:rsidRPr="00014855">
        <w:rPr>
          <w:sz w:val="28"/>
          <w:szCs w:val="28"/>
        </w:rPr>
        <w:t>. Он нужен для удаленного подключения и управлением устройством.</w:t>
      </w:r>
    </w:p>
    <w:p w:rsidR="00014855" w:rsidP="00B625A8" w:rsidRDefault="00014855" w14:paraId="6F12BD8B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105EF441" wp14:editId="25CD0AE7">
            <wp:extent cx="2686050" cy="1687266"/>
            <wp:effectExtent l="0" t="0" r="0" b="8255"/>
            <wp:docPr id="26" name="Рисунок 26" descr="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-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68" cy="16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77F3" w:rsidR="00D377F3" w:rsidP="00B625A8" w:rsidRDefault="00D377F3" w14:paraId="3CFE6D97" w14:textId="77777777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0- Указание вашего локального </w:t>
      </w:r>
      <w:r>
        <w:rPr>
          <w:sz w:val="28"/>
          <w:szCs w:val="28"/>
          <w:lang w:val="en-US"/>
        </w:rPr>
        <w:t>IP</w:t>
      </w:r>
      <w:r w:rsidRPr="00D377F3">
        <w:rPr>
          <w:sz w:val="28"/>
          <w:szCs w:val="28"/>
        </w:rPr>
        <w:t>-</w:t>
      </w:r>
      <w:r>
        <w:rPr>
          <w:sz w:val="28"/>
          <w:szCs w:val="28"/>
        </w:rPr>
        <w:t>адреса</w:t>
      </w:r>
    </w:p>
    <w:p w:rsidRPr="00014855" w:rsidR="00014855" w:rsidP="00B625A8" w:rsidRDefault="00014855" w14:paraId="07BF0982" w14:textId="77777777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Далее необходимо подключится с компьютера, чтобы удаленно настроить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>.</w:t>
      </w:r>
    </w:p>
    <w:p w:rsidRPr="00014855" w:rsidR="00014855" w:rsidP="00B625A8" w:rsidRDefault="00014855" w14:paraId="46DC76ED" w14:textId="77777777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</w:p>
    <w:p w:rsidR="00D377F3" w:rsidP="00B625A8" w:rsidRDefault="0048595C" w14:paraId="12CB2C81" w14:textId="77777777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t>6.Создание Докер-пакета</w:t>
      </w:r>
      <w:r w:rsidRPr="00DD69C7">
        <w:rPr>
          <w:spacing w:val="-1"/>
          <w:sz w:val="28"/>
          <w:szCs w:val="28"/>
        </w:rPr>
        <w:br/>
      </w:r>
      <w:r w:rsidRPr="00DD69C7">
        <w:rPr>
          <w:spacing w:val="-1"/>
          <w:sz w:val="28"/>
          <w:szCs w:val="28"/>
        </w:rPr>
        <w:t>7.Написание руководства по установке (Red OS, либо другого ПО(</w:t>
      </w:r>
      <w:proofErr w:type="spellStart"/>
      <w:r w:rsidRPr="00DD69C7">
        <w:rPr>
          <w:spacing w:val="-1"/>
          <w:sz w:val="28"/>
          <w:szCs w:val="28"/>
        </w:rPr>
        <w:t>Docker</w:t>
      </w:r>
      <w:proofErr w:type="spellEnd"/>
      <w:r w:rsidRPr="00DD69C7">
        <w:rPr>
          <w:spacing w:val="-1"/>
          <w:sz w:val="28"/>
          <w:szCs w:val="28"/>
        </w:rPr>
        <w:t>))</w:t>
      </w:r>
      <w:r w:rsidRPr="00DD69C7">
        <w:rPr>
          <w:spacing w:val="-1"/>
          <w:sz w:val="28"/>
          <w:szCs w:val="28"/>
        </w:rPr>
        <w:br/>
      </w:r>
      <w:r w:rsidRPr="00DD69C7">
        <w:rPr>
          <w:spacing w:val="-1"/>
          <w:sz w:val="28"/>
          <w:szCs w:val="28"/>
        </w:rPr>
        <w:t>8.Нагрузка ОС, анализ журналов событий</w:t>
      </w:r>
      <w:r w:rsidR="009A7059">
        <w:rPr>
          <w:spacing w:val="-1"/>
          <w:sz w:val="28"/>
          <w:szCs w:val="28"/>
        </w:rPr>
        <w:t>(Рисунок 8.1-8.4)</w:t>
      </w:r>
    </w:p>
    <w:p w:rsidRPr="00D377F3" w:rsidR="00D377F3" w:rsidP="00B625A8" w:rsidRDefault="00D377F3" w14:paraId="17771281" w14:textId="77777777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Нажмите в любом пустом месте </w:t>
      </w:r>
      <w:r w:rsidRPr="009A7059">
        <w:rPr>
          <w:color w:val="000000"/>
          <w:sz w:val="28"/>
          <w:szCs w:val="28"/>
          <w:bdr w:val="none" w:color="auto" w:sz="0" w:space="0" w:frame="1"/>
        </w:rPr>
        <w:t>«Панели задач»</w:t>
      </w:r>
      <w:r w:rsidRPr="00D377F3">
        <w:rPr>
          <w:color w:val="000000"/>
          <w:sz w:val="28"/>
          <w:szCs w:val="28"/>
        </w:rPr>
        <w:t> правой кнопкой мышки. Из контекстного меню выберите пункт </w:t>
      </w:r>
      <w:r w:rsidRPr="009A7059">
        <w:rPr>
          <w:color w:val="000000"/>
          <w:sz w:val="28"/>
          <w:szCs w:val="28"/>
          <w:bdr w:val="none" w:color="auto" w:sz="0" w:space="0" w:frame="1"/>
        </w:rPr>
        <w:t>«Диспетчер задач»</w:t>
      </w:r>
      <w:r w:rsidRPr="00D377F3">
        <w:rPr>
          <w:color w:val="000000"/>
          <w:sz w:val="28"/>
          <w:szCs w:val="28"/>
        </w:rPr>
        <w:t>.</w:t>
      </w:r>
    </w:p>
    <w:p w:rsidR="00D377F3" w:rsidP="00B625A8" w:rsidRDefault="00D377F3" w14:paraId="4E0D96D6" w14:textId="77777777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 wp14:anchorId="4627F69E" wp14:editId="062CD5CE">
            <wp:extent cx="2328454" cy="2952750"/>
            <wp:effectExtent l="0" t="0" r="0" b="0"/>
            <wp:docPr id="40" name="Рисунок 40" descr="Запуск Диспетчера задач через панель задач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Запуск Диспетчера задач через панель задач в Windows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69" cy="29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59" w:rsidP="00B625A8" w:rsidRDefault="009A7059" w14:paraId="7A605D84" w14:textId="77777777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.1- Открыть Диспетчер задач</w:t>
      </w:r>
    </w:p>
    <w:p w:rsidRPr="00D377F3" w:rsidR="009A7059" w:rsidP="00B625A8" w:rsidRDefault="009A7059" w14:paraId="5DF07F9F" w14:textId="77777777">
      <w:pPr>
        <w:shd w:val="clear" w:color="auto" w:fill="FFFFFF"/>
        <w:tabs>
          <w:tab w:val="left" w:pos="567"/>
        </w:tabs>
        <w:textAlignment w:val="baseline"/>
        <w:rPr>
          <w:color w:val="000000"/>
          <w:sz w:val="28"/>
          <w:szCs w:val="28"/>
        </w:rPr>
      </w:pPr>
    </w:p>
    <w:p w:rsidRPr="00D377F3" w:rsidR="00D377F3" w:rsidP="00B625A8" w:rsidRDefault="00D377F3" w14:paraId="6E5CDB8A" w14:textId="77777777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В открывшемся окне перейдите во вкладку </w:t>
      </w:r>
      <w:r w:rsidRPr="009A7059">
        <w:rPr>
          <w:color w:val="000000"/>
          <w:sz w:val="28"/>
          <w:szCs w:val="28"/>
          <w:bdr w:val="none" w:color="auto" w:sz="0" w:space="0" w:frame="1"/>
        </w:rPr>
        <w:t>«Службы»</w:t>
      </w:r>
      <w:r w:rsidRPr="00D377F3">
        <w:rPr>
          <w:color w:val="000000"/>
          <w:sz w:val="28"/>
          <w:szCs w:val="28"/>
        </w:rPr>
        <w:t>, а затем на самой странице в самом низу нажмите кнопку </w:t>
      </w:r>
      <w:r w:rsidRPr="009A7059">
        <w:rPr>
          <w:color w:val="000000"/>
          <w:sz w:val="28"/>
          <w:szCs w:val="28"/>
          <w:bdr w:val="none" w:color="auto" w:sz="0" w:space="0" w:frame="1"/>
        </w:rPr>
        <w:t>«Открыть службы»</w:t>
      </w:r>
      <w:r w:rsidRPr="00D377F3">
        <w:rPr>
          <w:color w:val="000000"/>
          <w:sz w:val="28"/>
          <w:szCs w:val="28"/>
        </w:rPr>
        <w:t>.</w:t>
      </w:r>
    </w:p>
    <w:p w:rsidR="00D377F3" w:rsidP="00B625A8" w:rsidRDefault="00D377F3" w14:paraId="7B5F22BB" w14:textId="77777777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 wp14:anchorId="0113017A" wp14:editId="512C5D4B">
            <wp:extent cx="3371850" cy="3043575"/>
            <wp:effectExtent l="0" t="0" r="0" b="4445"/>
            <wp:docPr id="39" name="Рисунок 39" descr="Запуск утилиты Службы через Диспетчер задач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Запуск утилиты Службы через Диспетчер задач в Windows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3" cy="30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77F3" w:rsidR="009A7059" w:rsidP="00B625A8" w:rsidRDefault="009A7059" w14:paraId="0BC46BD4" w14:textId="77777777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.2- Окно Диспетчера задач</w:t>
      </w:r>
    </w:p>
    <w:p w:rsidRPr="00D377F3" w:rsidR="00D377F3" w:rsidP="00B625A8" w:rsidRDefault="00D377F3" w14:paraId="09695C4A" w14:textId="77777777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Далее в перечне служб нужно найти </w:t>
      </w:r>
      <w:r w:rsidRPr="009A7059">
        <w:rPr>
          <w:color w:val="000000"/>
          <w:sz w:val="28"/>
          <w:szCs w:val="28"/>
          <w:bdr w:val="none" w:color="auto" w:sz="0" w:space="0" w:frame="1"/>
        </w:rPr>
        <w:t>«Журнал событий Windows»</w:t>
      </w:r>
      <w:r w:rsidRPr="00D377F3">
        <w:rPr>
          <w:color w:val="000000"/>
          <w:sz w:val="28"/>
          <w:szCs w:val="28"/>
        </w:rPr>
        <w:t>. Убедитесь, что она запущена и работает в автоматическом режиме. Об этом должны свидетельствовать надписи в графах </w:t>
      </w:r>
      <w:r w:rsidRPr="009A7059">
        <w:rPr>
          <w:color w:val="000000"/>
          <w:sz w:val="28"/>
          <w:szCs w:val="28"/>
          <w:bdr w:val="none" w:color="auto" w:sz="0" w:space="0" w:frame="1"/>
        </w:rPr>
        <w:t>«Состояние»</w:t>
      </w:r>
      <w:r w:rsidRPr="00D377F3">
        <w:rPr>
          <w:color w:val="000000"/>
          <w:sz w:val="28"/>
          <w:szCs w:val="28"/>
        </w:rPr>
        <w:t> и </w:t>
      </w:r>
      <w:r w:rsidRPr="009A7059">
        <w:rPr>
          <w:color w:val="000000"/>
          <w:sz w:val="28"/>
          <w:szCs w:val="28"/>
          <w:bdr w:val="none" w:color="auto" w:sz="0" w:space="0" w:frame="1"/>
        </w:rPr>
        <w:t>«Тип запуска»</w:t>
      </w:r>
      <w:r w:rsidRPr="00D377F3">
        <w:rPr>
          <w:color w:val="000000"/>
          <w:sz w:val="28"/>
          <w:szCs w:val="28"/>
        </w:rPr>
        <w:t>.</w:t>
      </w:r>
    </w:p>
    <w:p w:rsidR="00D377F3" w:rsidP="00B625A8" w:rsidRDefault="00D377F3" w14:paraId="2A06462C" w14:textId="77777777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 wp14:anchorId="2E03D406" wp14:editId="63E9BDF3">
            <wp:extent cx="3295650" cy="2062172"/>
            <wp:effectExtent l="0" t="0" r="0" b="0"/>
            <wp:docPr id="38" name="Рисунок 38" descr="Проверка состояния службы Журнал событий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роверка состояния службы Журнал событий Window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33" cy="20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59" w:rsidP="00B625A8" w:rsidRDefault="009A7059" w14:paraId="4DBEBDCE" w14:textId="77777777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.3- в «Службах» найти «Журнал событий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»</w:t>
      </w:r>
    </w:p>
    <w:p w:rsidRPr="00D377F3" w:rsidR="009A7059" w:rsidP="00B625A8" w:rsidRDefault="009A7059" w14:paraId="29846E0A" w14:textId="77777777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Pr="00D377F3" w:rsidR="00D377F3" w:rsidP="00B625A8" w:rsidRDefault="00D377F3" w14:paraId="587E462E" w14:textId="77777777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Если значение указанных строк отличается от тех, что вы видите на скриншоте выше, откройте окно редактора службы. Для этого кликните два раза левой кнопкой мыши на ее названии. Затем переключите </w:t>
      </w:r>
      <w:r w:rsidRPr="009A7059">
        <w:rPr>
          <w:color w:val="000000"/>
          <w:sz w:val="28"/>
          <w:szCs w:val="28"/>
          <w:bdr w:val="none" w:color="auto" w:sz="0" w:space="0" w:frame="1"/>
        </w:rPr>
        <w:t>«Тип запуска»</w:t>
      </w:r>
      <w:r w:rsidRPr="00D377F3">
        <w:rPr>
          <w:color w:val="000000"/>
          <w:sz w:val="28"/>
          <w:szCs w:val="28"/>
        </w:rPr>
        <w:t> в режим </w:t>
      </w:r>
      <w:r w:rsidRPr="009A7059">
        <w:rPr>
          <w:color w:val="000000"/>
          <w:sz w:val="28"/>
          <w:szCs w:val="28"/>
          <w:bdr w:val="none" w:color="auto" w:sz="0" w:space="0" w:frame="1"/>
        </w:rPr>
        <w:t>«Автоматически»</w:t>
      </w:r>
      <w:r w:rsidRPr="00D377F3">
        <w:rPr>
          <w:color w:val="000000"/>
          <w:sz w:val="28"/>
          <w:szCs w:val="28"/>
        </w:rPr>
        <w:t>, и активируйте саму службу путем нажатия кнопки </w:t>
      </w:r>
      <w:r w:rsidRPr="009A7059">
        <w:rPr>
          <w:color w:val="000000"/>
          <w:sz w:val="28"/>
          <w:szCs w:val="28"/>
          <w:bdr w:val="none" w:color="auto" w:sz="0" w:space="0" w:frame="1"/>
        </w:rPr>
        <w:t>«Запустить»</w:t>
      </w:r>
      <w:r w:rsidRPr="00D377F3">
        <w:rPr>
          <w:color w:val="000000"/>
          <w:sz w:val="28"/>
          <w:szCs w:val="28"/>
        </w:rPr>
        <w:t>. Для подтверждения нажмите </w:t>
      </w:r>
      <w:r w:rsidRPr="009A7059">
        <w:rPr>
          <w:color w:val="000000"/>
          <w:sz w:val="28"/>
          <w:szCs w:val="28"/>
          <w:bdr w:val="none" w:color="auto" w:sz="0" w:space="0" w:frame="1"/>
        </w:rPr>
        <w:t>«OK»</w:t>
      </w:r>
      <w:r w:rsidRPr="00D377F3">
        <w:rPr>
          <w:color w:val="000000"/>
          <w:sz w:val="28"/>
          <w:szCs w:val="28"/>
        </w:rPr>
        <w:t>.</w:t>
      </w:r>
    </w:p>
    <w:p w:rsidR="00D377F3" w:rsidP="00B625A8" w:rsidRDefault="00D377F3" w14:paraId="7F5736A9" w14:textId="77777777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 wp14:anchorId="1928EFF7" wp14:editId="528AA4A8">
            <wp:extent cx="3067050" cy="3449607"/>
            <wp:effectExtent l="0" t="0" r="0" b="0"/>
            <wp:docPr id="37" name="Рисунок 37" descr="Изменение параметров службы Журнал событий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Изменение параметров службы Журнал событий Window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31" cy="34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4" w:rsidP="00B625A8" w:rsidRDefault="001D6694" w14:paraId="4FD8FD6F" w14:textId="77777777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1D6694" w:rsidP="00B625A8" w:rsidRDefault="009A7059" w14:paraId="527F77E5" w14:textId="77777777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.4- Свойства «Журнал событий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»</w:t>
      </w:r>
    </w:p>
    <w:p w:rsidR="009A7059" w:rsidP="00B625A8" w:rsidRDefault="0048595C" w14:paraId="7F276D98" w14:textId="77777777">
      <w:pPr>
        <w:shd w:val="clear" w:color="auto" w:fill="FFFFFF"/>
        <w:tabs>
          <w:tab w:val="left" w:pos="567"/>
        </w:tabs>
        <w:spacing w:line="360" w:lineRule="auto"/>
        <w:textAlignment w:val="baseline"/>
        <w:rPr>
          <w:spacing w:val="-1"/>
          <w:sz w:val="28"/>
          <w:szCs w:val="28"/>
        </w:rPr>
      </w:pPr>
      <w:r w:rsidRPr="00DD69C7">
        <w:rPr>
          <w:spacing w:val="-1"/>
          <w:sz w:val="28"/>
          <w:szCs w:val="28"/>
        </w:rPr>
        <w:t xml:space="preserve">9.Работа с системой контроля версий </w:t>
      </w:r>
      <w:proofErr w:type="spellStart"/>
      <w:r w:rsidRPr="00DD69C7">
        <w:rPr>
          <w:spacing w:val="-1"/>
          <w:sz w:val="28"/>
          <w:szCs w:val="28"/>
        </w:rPr>
        <w:t>Git</w:t>
      </w:r>
      <w:proofErr w:type="spellEnd"/>
      <w:r w:rsidRPr="00DD69C7">
        <w:rPr>
          <w:spacing w:val="-1"/>
          <w:sz w:val="28"/>
          <w:szCs w:val="28"/>
        </w:rPr>
        <w:t>.</w:t>
      </w:r>
    </w:p>
    <w:p w:rsidRPr="009A7059" w:rsidR="009A7059" w:rsidP="00B625A8" w:rsidRDefault="009A7059" w14:paraId="26A46585" w14:textId="77777777">
      <w:pPr>
        <w:pStyle w:val="a5"/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Заходим на </w:t>
      </w:r>
      <w:proofErr w:type="spellStart"/>
      <w:r>
        <w:rPr>
          <w:spacing w:val="-1"/>
          <w:sz w:val="28"/>
          <w:szCs w:val="28"/>
          <w:lang w:val="en-US"/>
        </w:rPr>
        <w:t>github</w:t>
      </w:r>
      <w:proofErr w:type="spellEnd"/>
      <w:r w:rsidRPr="009A7059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US"/>
        </w:rPr>
        <w:t>com</w:t>
      </w:r>
      <w:r w:rsidRPr="009A705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авторизуемся или </w:t>
      </w:r>
      <w:proofErr w:type="gramStart"/>
      <w:r>
        <w:rPr>
          <w:spacing w:val="-1"/>
          <w:sz w:val="28"/>
          <w:szCs w:val="28"/>
        </w:rPr>
        <w:t>регистрируемся</w:t>
      </w:r>
      <w:r w:rsidR="001D6694">
        <w:rPr>
          <w:spacing w:val="-1"/>
          <w:sz w:val="28"/>
          <w:szCs w:val="28"/>
        </w:rPr>
        <w:t>(</w:t>
      </w:r>
      <w:proofErr w:type="gramEnd"/>
      <w:r w:rsidR="001D6694">
        <w:rPr>
          <w:spacing w:val="-1"/>
          <w:sz w:val="28"/>
          <w:szCs w:val="28"/>
        </w:rPr>
        <w:t>Рисунок 9</w:t>
      </w:r>
      <w:r>
        <w:rPr>
          <w:spacing w:val="-1"/>
          <w:sz w:val="28"/>
          <w:szCs w:val="28"/>
        </w:rPr>
        <w:t>.1)</w:t>
      </w:r>
    </w:p>
    <w:p w:rsidR="001D6694" w:rsidP="00B625A8" w:rsidRDefault="009A7059" w14:paraId="0BD75831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BDB9746" wp14:editId="224734E5">
            <wp:extent cx="2350135" cy="2164996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5326" cy="21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4" w:rsidP="00B625A8" w:rsidRDefault="001D6694" w14:paraId="5F5EFE1B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Рисунок 9.1- Окно входа на </w:t>
      </w:r>
      <w:r>
        <w:rPr>
          <w:spacing w:val="-1"/>
          <w:sz w:val="28"/>
          <w:szCs w:val="28"/>
          <w:lang w:val="en-US"/>
        </w:rPr>
        <w:t>GitHub</w:t>
      </w:r>
    </w:p>
    <w:p w:rsidRPr="001D6694" w:rsidR="001D6694" w:rsidP="00B625A8" w:rsidRDefault="001D6694" w14:paraId="5A473563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:rsidRPr="001D6694" w:rsidR="001D6694" w:rsidP="00B625A8" w:rsidRDefault="001D6694" w14:paraId="78D80029" w14:textId="77777777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нового </w:t>
      </w:r>
      <w:proofErr w:type="gramStart"/>
      <w:r>
        <w:rPr>
          <w:spacing w:val="-1"/>
          <w:sz w:val="28"/>
          <w:szCs w:val="28"/>
        </w:rPr>
        <w:t>репозитория(</w:t>
      </w:r>
      <w:proofErr w:type="gramEnd"/>
      <w:r>
        <w:rPr>
          <w:spacing w:val="-1"/>
          <w:sz w:val="28"/>
          <w:szCs w:val="28"/>
        </w:rPr>
        <w:t>Рисунок 9.2)</w:t>
      </w:r>
    </w:p>
    <w:p w:rsidR="001D6694" w:rsidP="00B625A8" w:rsidRDefault="001D6694" w14:paraId="118B2600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0C4EE37" wp14:editId="3DF37039">
            <wp:extent cx="2914650" cy="22758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3625" cy="22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4" w:rsidP="00B625A8" w:rsidRDefault="001D6694" w14:paraId="223D8047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9.2- Создание репозитория</w:t>
      </w:r>
    </w:p>
    <w:p w:rsidR="001D6694" w:rsidP="00B625A8" w:rsidRDefault="001D6694" w14:paraId="2C6EF910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:rsidRPr="001D6694" w:rsidR="001D6694" w:rsidP="00B625A8" w:rsidRDefault="001D6694" w14:paraId="3855A96A" w14:textId="77777777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Репозиторий </w:t>
      </w:r>
      <w:proofErr w:type="gramStart"/>
      <w:r>
        <w:rPr>
          <w:spacing w:val="-1"/>
          <w:sz w:val="28"/>
          <w:szCs w:val="28"/>
        </w:rPr>
        <w:t>создан(</w:t>
      </w:r>
      <w:proofErr w:type="gramEnd"/>
      <w:r>
        <w:rPr>
          <w:spacing w:val="-1"/>
          <w:sz w:val="28"/>
          <w:szCs w:val="28"/>
        </w:rPr>
        <w:t>Рисунок 9.3)</w:t>
      </w:r>
    </w:p>
    <w:p w:rsidR="001D6694" w:rsidP="00B625A8" w:rsidRDefault="001D6694" w14:paraId="49510FBD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F25160C" wp14:editId="0CCB8DF3">
            <wp:extent cx="4067175" cy="10669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18102" cy="10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4" w:rsidP="00B625A8" w:rsidRDefault="001D6694" w14:paraId="45D5A365" w14:textId="764DC7B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9.3- Репозиторий создан.</w:t>
      </w:r>
      <w:r w:rsidRPr="0052528C" w:rsidR="00BF2D3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беда!</w:t>
      </w:r>
    </w:p>
    <w:p w:rsidR="00FD0D85" w:rsidP="00FD0D85" w:rsidRDefault="0048595C" w14:paraId="2FEA3C73" w14:textId="77777777">
      <w:pPr>
        <w:pStyle w:val="a5"/>
        <w:shd w:val="clear" w:color="auto" w:fill="FFFFFF"/>
        <w:tabs>
          <w:tab w:val="left" w:pos="567"/>
        </w:tabs>
        <w:ind w:left="0"/>
        <w:textAlignment w:val="baseline"/>
        <w:rPr>
          <w:spacing w:val="-1"/>
          <w:sz w:val="28"/>
          <w:szCs w:val="28"/>
        </w:rPr>
      </w:pPr>
      <w:r w:rsidRPr="009A7059">
        <w:rPr>
          <w:spacing w:val="-1"/>
          <w:sz w:val="28"/>
          <w:szCs w:val="28"/>
        </w:rPr>
        <w:br/>
      </w:r>
      <w:r w:rsidRPr="009A7059">
        <w:rPr>
          <w:spacing w:val="-1"/>
          <w:sz w:val="28"/>
          <w:szCs w:val="28"/>
        </w:rPr>
        <w:t xml:space="preserve">10.Сравнительная характеристика </w:t>
      </w:r>
      <w:proofErr w:type="gramStart"/>
      <w:r w:rsidRPr="009A7059">
        <w:rPr>
          <w:spacing w:val="-1"/>
          <w:sz w:val="28"/>
          <w:szCs w:val="28"/>
        </w:rPr>
        <w:t>ОС</w:t>
      </w:r>
      <w:proofErr w:type="gramEnd"/>
      <w:r w:rsidRPr="009A7059">
        <w:rPr>
          <w:spacing w:val="-1"/>
          <w:sz w:val="28"/>
          <w:szCs w:val="28"/>
        </w:rPr>
        <w:t xml:space="preserve"> которые установили.</w:t>
      </w:r>
    </w:p>
    <w:p w:rsidR="00862633" w:rsidP="00FD0D85" w:rsidRDefault="00862633" w14:paraId="481DCAB0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:rsidR="00862633" w:rsidP="00FD0D85" w:rsidRDefault="00862633" w14:paraId="39F5A3A5" w14:textId="77777777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:rsidRPr="00FD0D85" w:rsidR="00FD0D85" w:rsidP="00FD0D85" w:rsidRDefault="00FD0D85" w14:paraId="1F93C563" w14:textId="37FE1A9A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равнительная характеристика </w:t>
      </w:r>
      <w:r>
        <w:rPr>
          <w:spacing w:val="-1"/>
          <w:sz w:val="28"/>
          <w:szCs w:val="28"/>
          <w:lang w:val="en-US"/>
        </w:rPr>
        <w:t>Windows</w:t>
      </w:r>
      <w:r w:rsidRPr="00FD0D85">
        <w:rPr>
          <w:spacing w:val="-1"/>
          <w:sz w:val="28"/>
          <w:szCs w:val="28"/>
        </w:rPr>
        <w:t xml:space="preserve"> 7 </w:t>
      </w:r>
      <w:r>
        <w:rPr>
          <w:spacing w:val="-1"/>
          <w:sz w:val="28"/>
          <w:szCs w:val="28"/>
        </w:rPr>
        <w:t xml:space="preserve">и </w:t>
      </w:r>
      <w:proofErr w:type="spellStart"/>
      <w:r w:rsidR="0052528C">
        <w:rPr>
          <w:spacing w:val="-1"/>
          <w:sz w:val="28"/>
          <w:szCs w:val="28"/>
          <w:lang w:val="en-US"/>
        </w:rPr>
        <w:t>RedO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3163"/>
        <w:gridCol w:w="4060"/>
      </w:tblGrid>
      <w:tr w:rsidRPr="0042511E" w:rsidR="0052528C" w:rsidTr="00FD0D85" w14:paraId="7E56D87C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030835A5" w14:textId="2C5C4B11">
            <w:pPr>
              <w:rPr>
                <w:b/>
                <w:bCs/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Критери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CFEA3C6" w14:textId="238B940D">
            <w:pPr>
              <w:rPr>
                <w:b/>
                <w:bCs/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Windows 7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7FDDE2E8" w14:textId="01DC7F0B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RedOS</w:t>
            </w:r>
            <w:proofErr w:type="spellEnd"/>
          </w:p>
        </w:tc>
      </w:tr>
      <w:tr w:rsidRPr="0042511E" w:rsidR="0052528C" w:rsidTr="00FD0D85" w14:paraId="45934282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Pr="0042511E" w:rsidR="0052528C" w:rsidP="0052528C" w:rsidRDefault="0052528C" w14:paraId="64BC1723" w14:textId="03026998">
            <w:pPr>
              <w:rPr>
                <w:rStyle w:val="a3"/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Разработчи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Pr="0042511E" w:rsidR="0052528C" w:rsidP="0052528C" w:rsidRDefault="0052528C" w14:paraId="1ED090EE" w14:textId="0E99A03A">
            <w:pPr>
              <w:rPr>
                <w:rStyle w:val="a3"/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Microsoft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Pr="0042511E" w:rsidR="0052528C" w:rsidP="0052528C" w:rsidRDefault="0052528C" w14:paraId="4254AD90" w14:textId="36A4776E">
            <w:pPr>
              <w:rPr>
                <w:rStyle w:val="a3"/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РЕД СОФТ (российская компания)</w:t>
            </w:r>
          </w:p>
        </w:tc>
      </w:tr>
      <w:tr w:rsidRPr="0042511E" w:rsidR="0052528C" w:rsidTr="00FD0D85" w14:paraId="349DEDA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3D6B3CDC" w14:textId="6A495F48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Тип О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560A9046" w14:textId="79BEBC7F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роприетарная (закрытый код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E4DAACA" w14:textId="624F4137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снована на Linux (открытый код)</w:t>
            </w:r>
          </w:p>
        </w:tc>
      </w:tr>
      <w:tr w:rsidRPr="0042511E" w:rsidR="0052528C" w:rsidTr="00FD0D85" w14:paraId="060F14B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29B343FD" w14:textId="48E92642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Дата выхо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5D440159" w14:textId="0CA801F4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00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14F49544" w14:textId="064CCFB3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Первый релиз — 2014, актуальная версия — 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RedOS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 7.3 (2023)</w:t>
            </w:r>
          </w:p>
        </w:tc>
      </w:tr>
      <w:tr w:rsidRPr="0042511E" w:rsidR="0052528C" w:rsidTr="00FD0D85" w14:paraId="067B30A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0B998C9E" w14:textId="6F813006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1CB4335C" w14:textId="38E08551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е поддерживается (с 2020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48231F79" w14:textId="4D3283E2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Актуальная поддержка, регулярные обновления</w:t>
            </w:r>
          </w:p>
        </w:tc>
      </w:tr>
      <w:tr w:rsidRPr="0042511E" w:rsidR="0052528C" w:rsidTr="00FD0D85" w14:paraId="7BF7A68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3F05A239" w14:textId="11DB00E3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Интерфей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562D49B6" w14:textId="1D241749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Классический Windows (Aero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22719F44" w14:textId="291D76D4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GNOME или другие DE (адаптированный под российских пользователей)</w:t>
            </w:r>
          </w:p>
        </w:tc>
      </w:tr>
      <w:tr w:rsidRPr="0052528C" w:rsidR="0052528C" w:rsidTr="00FD0D85" w14:paraId="792624D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6BB828B" w14:textId="2B89D592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Лицензир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428C0D0D" w14:textId="769469F0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латная (требуется активация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52528C" w:rsidR="0052528C" w:rsidP="0052528C" w:rsidRDefault="0052528C" w14:paraId="11DD7D8C" w14:textId="445B917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Бесплатная (для некоторых редакций) / коммерческие версии</w:t>
            </w:r>
          </w:p>
        </w:tc>
      </w:tr>
      <w:tr w:rsidRPr="0042511E" w:rsidR="0052528C" w:rsidTr="00FD0D85" w14:paraId="0735381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475F78A3" w14:textId="15C2BAE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Безопас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34A3D1DE" w14:textId="4029DF0D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Устаревшая, уязвима к современным угроза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0BB70486" w14:textId="4F7E1FC4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овременные механизмы защиты (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SELinux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, криптография, сертификация ФСТЭК/ФСБ)</w:t>
            </w:r>
          </w:p>
        </w:tc>
      </w:tr>
      <w:tr w:rsidRPr="0052528C" w:rsidR="0052528C" w:rsidTr="00FD0D85" w14:paraId="6111156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1FB66330" w14:textId="6600E0F3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Обновл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3307FA2F" w14:textId="2C54D413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тсутствую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52528C" w:rsidR="0052528C" w:rsidP="0052528C" w:rsidRDefault="0052528C" w14:paraId="5415BD6E" w14:textId="5DB55C39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Регулярные обновления (включая патчи безопасности)</w:t>
            </w:r>
          </w:p>
        </w:tc>
      </w:tr>
      <w:tr w:rsidRPr="0042511E" w:rsidR="0052528C" w:rsidTr="00FD0D85" w14:paraId="7F96E07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76FE916" w14:textId="3C43EEB2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Совместимость с П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4B4DDFD0" w14:textId="5D833407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оддержка старых Windows-приложен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058FFAD8" w14:textId="195CCD9B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Linux-приложения, Wine (для Windows-ПО), российские аналоги (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ойОфис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, Р7-Офис)</w:t>
            </w:r>
          </w:p>
        </w:tc>
      </w:tr>
      <w:tr w:rsidRPr="0052528C" w:rsidR="0052528C" w:rsidTr="00FD0D85" w14:paraId="7694124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5A2F5289" w14:textId="2EF4C3AA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Игров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47E28E9" w14:textId="34DCBFE8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DirectX 11, 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Steam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 (частично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52528C" w:rsidR="0052528C" w:rsidP="0052528C" w:rsidRDefault="0052528C" w14:paraId="56F45600" w14:textId="04FC3868">
            <w:pPr>
              <w:rPr>
                <w:sz w:val="32"/>
                <w:szCs w:val="32"/>
                <w:lang w:val="en-US"/>
              </w:rPr>
            </w:pP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>Linux-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игры</w:t>
            </w: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 xml:space="preserve"> (Proton/Steam Play), 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ет</w:t>
            </w: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оддержки</w:t>
            </w: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 xml:space="preserve"> DirectX</w:t>
            </w:r>
          </w:p>
        </w:tc>
      </w:tr>
      <w:tr w:rsidRPr="0042511E" w:rsidR="0052528C" w:rsidTr="00FD0D85" w14:paraId="28B504E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298EAE59" w14:textId="10312007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Требования к железу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1C363C6" w14:textId="57BB0F16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изкие (1 ГБ ОЗУ, 16 ГБ HDD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1FD77BCC" w14:textId="04DB59A3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редние (2 ГБ ОЗУ, 20 ГБ HDD)</w:t>
            </w:r>
          </w:p>
        </w:tc>
      </w:tr>
      <w:tr w:rsidRPr="0042511E" w:rsidR="0052528C" w:rsidTr="00FD0D85" w14:paraId="3D2FBD9A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438A93F9" w14:textId="238E0AC0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Использование в госсектор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365B80D0" w14:textId="6001465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е рекомендована (уязвимости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F697EBB" w14:textId="76B7A593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ертифицирована для госучреждений (ФСТЭК, ФСБ)</w:t>
            </w:r>
          </w:p>
        </w:tc>
      </w:tr>
      <w:tr w:rsidRPr="0042511E" w:rsidR="0052528C" w:rsidTr="00FD0D85" w14:paraId="2AC526E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B89858C" w14:textId="0D59C1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Лок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15D54C70" w14:textId="32310A29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ногоязычная (включая русский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32E232D7" w14:textId="52928167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олная русификация, поддержка отечественных стандартов</w:t>
            </w:r>
          </w:p>
        </w:tc>
      </w:tr>
      <w:tr w:rsidRPr="0042511E" w:rsidR="0052528C" w:rsidTr="00FD0D85" w14:paraId="472C36A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871C8ED" w14:textId="66E467B6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Поддержка оборуд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70360C9A" w14:textId="344236B0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Устаревшие драйверы (новое железо может не работать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42511E" w:rsidR="0052528C" w:rsidP="0052528C" w:rsidRDefault="0052528C" w14:paraId="648E6E59" w14:textId="7D9B4BE5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овременные драйверы (включая российские разработки)</w:t>
            </w:r>
          </w:p>
        </w:tc>
      </w:tr>
    </w:tbl>
    <w:p w:rsidRPr="0052528C" w:rsidR="0052528C" w:rsidP="0052528C" w:rsidRDefault="0052528C" w14:paraId="0804EA1F" w14:textId="77777777">
      <w:pPr>
        <w:pStyle w:val="a5"/>
        <w:tabs>
          <w:tab w:val="left" w:pos="567"/>
        </w:tabs>
        <w:ind w:left="284"/>
        <w:textAlignment w:val="baseline"/>
        <w:rPr>
          <w:b/>
          <w:bCs/>
          <w:color w:val="000000"/>
          <w:sz w:val="28"/>
          <w:szCs w:val="28"/>
        </w:rPr>
      </w:pPr>
      <w:r w:rsidRPr="0052528C">
        <w:rPr>
          <w:b/>
          <w:bCs/>
          <w:color w:val="000000"/>
          <w:sz w:val="28"/>
          <w:szCs w:val="28"/>
        </w:rPr>
        <w:t>Вывод:</w:t>
      </w:r>
    </w:p>
    <w:p w:rsidRPr="0052528C" w:rsidR="0052528C" w:rsidP="0052528C" w:rsidRDefault="0052528C" w14:paraId="3F96617B" w14:textId="77777777">
      <w:pPr>
        <w:pStyle w:val="a5"/>
        <w:numPr>
          <w:ilvl w:val="0"/>
          <w:numId w:val="8"/>
        </w:numPr>
        <w:tabs>
          <w:tab w:val="left" w:pos="567"/>
        </w:tabs>
        <w:ind w:left="284"/>
        <w:textAlignment w:val="baseline"/>
        <w:rPr>
          <w:color w:val="000000"/>
          <w:sz w:val="28"/>
          <w:szCs w:val="28"/>
        </w:rPr>
      </w:pPr>
      <w:r w:rsidRPr="0052528C">
        <w:rPr>
          <w:b/>
          <w:bCs/>
          <w:color w:val="000000"/>
          <w:sz w:val="28"/>
          <w:szCs w:val="28"/>
        </w:rPr>
        <w:t>Windows 7</w:t>
      </w:r>
      <w:r w:rsidRPr="0052528C">
        <w:rPr>
          <w:color w:val="000000"/>
          <w:sz w:val="28"/>
          <w:szCs w:val="28"/>
        </w:rPr>
        <w:t> — устаревшая ОС, подходящая для старых компьютеров и ПО, но небезопасная из-за отсутствия обновлений.</w:t>
      </w:r>
    </w:p>
    <w:p w:rsidRPr="0052528C" w:rsidR="0052528C" w:rsidP="0052528C" w:rsidRDefault="0052528C" w14:paraId="07268AB2" w14:textId="77777777">
      <w:pPr>
        <w:pStyle w:val="a5"/>
        <w:numPr>
          <w:ilvl w:val="0"/>
          <w:numId w:val="8"/>
        </w:numPr>
        <w:tabs>
          <w:tab w:val="left" w:pos="567"/>
        </w:tabs>
        <w:ind w:left="284"/>
        <w:textAlignment w:val="baseline"/>
        <w:rPr>
          <w:color w:val="000000"/>
          <w:sz w:val="28"/>
          <w:szCs w:val="28"/>
        </w:rPr>
      </w:pPr>
      <w:proofErr w:type="spellStart"/>
      <w:r w:rsidRPr="0052528C">
        <w:rPr>
          <w:b/>
          <w:bCs/>
          <w:color w:val="000000"/>
          <w:sz w:val="28"/>
          <w:szCs w:val="28"/>
        </w:rPr>
        <w:t>RedOS</w:t>
      </w:r>
      <w:proofErr w:type="spellEnd"/>
      <w:r w:rsidRPr="0052528C">
        <w:rPr>
          <w:color w:val="000000"/>
          <w:sz w:val="28"/>
          <w:szCs w:val="28"/>
        </w:rPr>
        <w:t> — современная российская ОС на базе Linux, ориентирована на безопасность, госструктуры и корпоративный сектор. Требует перехода на Linux-софт, но поддерживает Wine для запуска Windows-приложений.</w:t>
      </w:r>
    </w:p>
    <w:p w:rsidR="00FD0D85" w:rsidP="00B625A8" w:rsidRDefault="00FD0D85" w14:paraId="06399B35" w14:textId="77777777">
      <w:pPr>
        <w:pStyle w:val="a5"/>
        <w:shd w:val="clear" w:color="auto" w:fill="FFFFFF"/>
        <w:tabs>
          <w:tab w:val="left" w:pos="567"/>
        </w:tabs>
        <w:ind w:left="0"/>
        <w:textAlignment w:val="baseline"/>
        <w:rPr>
          <w:color w:val="000000"/>
          <w:sz w:val="28"/>
          <w:szCs w:val="28"/>
          <w:lang w:val="en-US"/>
        </w:rPr>
      </w:pPr>
    </w:p>
    <w:p w:rsidRPr="0052528C" w:rsidR="0052528C" w:rsidP="00B625A8" w:rsidRDefault="0052528C" w14:paraId="6A710DF9" w14:textId="77777777">
      <w:pPr>
        <w:pStyle w:val="a5"/>
        <w:shd w:val="clear" w:color="auto" w:fill="FFFFFF"/>
        <w:tabs>
          <w:tab w:val="left" w:pos="567"/>
        </w:tabs>
        <w:ind w:left="0"/>
        <w:textAlignment w:val="baseline"/>
        <w:rPr>
          <w:color w:val="000000"/>
          <w:sz w:val="28"/>
          <w:szCs w:val="28"/>
          <w:lang w:val="en-US"/>
        </w:rPr>
      </w:pPr>
    </w:p>
    <w:p w:rsidR="0048595C" w:rsidP="3B5B54AD" w:rsidRDefault="0048595C" w14:paraId="6B04015D" w14:textId="77777777" w14:noSpellErr="1">
      <w:pPr>
        <w:widowControl w:val="0"/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="0048595C"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:rsidR="3D3D7993" w:rsidP="3B5B54AD" w:rsidRDefault="3D3D7993" w14:paraId="40D6BCB2" w14:textId="0760F82E">
      <w:pPr>
        <w:widowControl w:val="0"/>
        <w:spacing w:line="360" w:lineRule="auto"/>
        <w:rPr>
          <w:sz w:val="28"/>
          <w:szCs w:val="28"/>
        </w:rPr>
      </w:pPr>
      <w:r w:rsidRPr="3B5B54AD" w:rsidR="3D3D7993">
        <w:rPr>
          <w:sz w:val="28"/>
          <w:szCs w:val="28"/>
        </w:rPr>
        <w:t xml:space="preserve">Мной был доработан программный </w:t>
      </w:r>
      <w:r w:rsidRPr="3B5B54AD" w:rsidR="3D3D7993">
        <w:rPr>
          <w:sz w:val="28"/>
          <w:szCs w:val="28"/>
        </w:rPr>
        <w:t>модуль</w:t>
      </w:r>
      <w:r w:rsidRPr="3B5B54AD" w:rsidR="3B874F57">
        <w:rPr>
          <w:sz w:val="28"/>
          <w:szCs w:val="28"/>
        </w:rPr>
        <w:t>.</w:t>
      </w:r>
      <w:r w:rsidRPr="3B5B54AD" w:rsidR="66A13264">
        <w:rPr>
          <w:sz w:val="28"/>
          <w:szCs w:val="28"/>
        </w:rPr>
        <w:t>(</w:t>
      </w:r>
      <w:r w:rsidRPr="3B5B54AD" w:rsidR="66A13264">
        <w:rPr>
          <w:sz w:val="28"/>
          <w:szCs w:val="28"/>
        </w:rPr>
        <w:t>Рисунок 11.1-</w:t>
      </w:r>
      <w:r w:rsidRPr="3B5B54AD" w:rsidR="43312A83">
        <w:rPr>
          <w:sz w:val="28"/>
          <w:szCs w:val="28"/>
        </w:rPr>
        <w:t>11.3)</w:t>
      </w:r>
    </w:p>
    <w:p w:rsidR="66A13264" w:rsidP="3B5B54AD" w:rsidRDefault="66A13264" w14:paraId="5832EA85" w14:textId="7DEF04BA">
      <w:pPr>
        <w:widowControl w:val="0"/>
        <w:spacing w:line="360" w:lineRule="auto"/>
        <w:jc w:val="center"/>
      </w:pPr>
      <w:r w:rsidR="66A13264">
        <w:drawing>
          <wp:inline wp14:editId="333486D4" wp14:anchorId="3B0B58AC">
            <wp:extent cx="4534684" cy="2733675"/>
            <wp:effectExtent l="0" t="0" r="0" b="0"/>
            <wp:docPr id="1461702510" name="" descr="Рисунок 29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a61aba203646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8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A13264" w:rsidP="3B5B54AD" w:rsidRDefault="66A13264" w14:paraId="4B047CA5" w14:textId="348C3D51">
      <w:pPr>
        <w:widowControl w:val="0"/>
        <w:spacing w:line="360" w:lineRule="auto"/>
        <w:jc w:val="center"/>
      </w:pPr>
      <w:r w:rsidR="66A13264">
        <w:rPr/>
        <w:t>Рисунок 11.1- Форма управления партнерами</w:t>
      </w:r>
    </w:p>
    <w:p w:rsidR="7D12D133" w:rsidP="3B5B54AD" w:rsidRDefault="7D12D133" w14:paraId="20487A60" w14:textId="33BFF2F1">
      <w:pPr>
        <w:widowControl w:val="0"/>
        <w:spacing w:line="360" w:lineRule="auto"/>
        <w:jc w:val="center"/>
      </w:pPr>
      <w:r w:rsidR="7D12D133">
        <w:drawing>
          <wp:inline wp14:editId="500A0AFB" wp14:anchorId="4E03963C">
            <wp:extent cx="3413166" cy="2847975"/>
            <wp:effectExtent l="0" t="0" r="0" b="0"/>
            <wp:docPr id="2143914341" name="" descr="Рисунок 30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b34bd752ab4c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6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D12D133">
        <w:rPr/>
        <w:t>Рисунок 11.2- Форма добавления нового партнера</w:t>
      </w:r>
    </w:p>
    <w:p w:rsidR="7FD56748" w:rsidP="3B5B54AD" w:rsidRDefault="7FD56748" w14:paraId="39B17507" w14:textId="12CDF877">
      <w:pPr>
        <w:widowControl w:val="0"/>
        <w:spacing w:line="360" w:lineRule="auto"/>
        <w:jc w:val="center"/>
      </w:pPr>
      <w:r w:rsidR="7FD56748">
        <w:drawing>
          <wp:inline wp14:editId="27425BA2" wp14:anchorId="26ABDD38">
            <wp:extent cx="4667250" cy="2442673"/>
            <wp:effectExtent l="0" t="0" r="0" b="0"/>
            <wp:docPr id="935116793" name="" descr="Рисунок 31, 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295d4b8f564f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D56748" w:rsidP="3B5B54AD" w:rsidRDefault="7FD56748" w14:paraId="61C40649" w14:textId="35F3F4AC">
      <w:pPr>
        <w:widowControl w:val="0"/>
        <w:spacing w:line="360" w:lineRule="auto"/>
        <w:jc w:val="center"/>
      </w:pPr>
      <w:r w:rsidR="7FD56748">
        <w:rPr/>
        <w:t xml:space="preserve">Рисунок 11.3- форма </w:t>
      </w:r>
      <w:r w:rsidR="33A18422">
        <w:rPr/>
        <w:t>Истории покупок партнера</w:t>
      </w:r>
      <w:r>
        <w:br/>
      </w:r>
    </w:p>
    <w:p w:rsidRPr="0048595C" w:rsidR="00C87F3C" w:rsidP="001D6694" w:rsidRDefault="0048595C" w14:paraId="13B54712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2.Доработанная база 1с (с УНФ).</w:t>
      </w:r>
      <w:r w:rsidRPr="0048595C">
        <w:rPr>
          <w:spacing w:val="-1"/>
          <w:sz w:val="28"/>
          <w:szCs w:val="28"/>
        </w:rPr>
        <w:br/>
      </w:r>
      <w:r w:rsidRPr="0048595C" w:rsidR="00C87F3C">
        <w:rPr>
          <w:color w:val="000000"/>
          <w:sz w:val="28"/>
          <w:szCs w:val="28"/>
          <w:highlight w:val="white"/>
        </w:rPr>
        <w:t>Приложения</w:t>
      </w:r>
    </w:p>
    <w:p w:rsidR="00422E6C" w:rsidP="0095071F" w:rsidRDefault="00422E6C" w14:paraId="2C7441CD" w14:textId="77777777"/>
    <w:sectPr w:rsidR="00422E6C" w:rsidSect="00014855">
      <w:pgSz w:w="11906" w:h="16838" w:orient="portrait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7A"/>
    <w:multiLevelType w:val="hybridMultilevel"/>
    <w:tmpl w:val="903C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A1C522D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64454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A377D"/>
    <w:multiLevelType w:val="hybridMultilevel"/>
    <w:tmpl w:val="5BD2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6FA6"/>
    <w:multiLevelType w:val="multilevel"/>
    <w:tmpl w:val="25A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BC55E5D"/>
    <w:multiLevelType w:val="hybridMultilevel"/>
    <w:tmpl w:val="75C20C8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776FD2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637309">
    <w:abstractNumId w:val="1"/>
  </w:num>
  <w:num w:numId="2" w16cid:durableId="1584024348">
    <w:abstractNumId w:val="6"/>
  </w:num>
  <w:num w:numId="3" w16cid:durableId="386996276">
    <w:abstractNumId w:val="4"/>
  </w:num>
  <w:num w:numId="4" w16cid:durableId="1398437722">
    <w:abstractNumId w:val="3"/>
  </w:num>
  <w:num w:numId="5" w16cid:durableId="868643596">
    <w:abstractNumId w:val="7"/>
  </w:num>
  <w:num w:numId="6" w16cid:durableId="2062709098">
    <w:abstractNumId w:val="2"/>
  </w:num>
  <w:num w:numId="7" w16cid:durableId="1203401884">
    <w:abstractNumId w:val="0"/>
  </w:num>
  <w:num w:numId="8" w16cid:durableId="5754342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7"/>
    <w:rsid w:val="00014855"/>
    <w:rsid w:val="000834E0"/>
    <w:rsid w:val="000B2A75"/>
    <w:rsid w:val="000C0393"/>
    <w:rsid w:val="00125534"/>
    <w:rsid w:val="001D6694"/>
    <w:rsid w:val="00422E6C"/>
    <w:rsid w:val="0042511E"/>
    <w:rsid w:val="00430A85"/>
    <w:rsid w:val="004401C2"/>
    <w:rsid w:val="0046535B"/>
    <w:rsid w:val="00483F31"/>
    <w:rsid w:val="0048595C"/>
    <w:rsid w:val="00504331"/>
    <w:rsid w:val="0052528C"/>
    <w:rsid w:val="006A6F02"/>
    <w:rsid w:val="00803A77"/>
    <w:rsid w:val="008360BB"/>
    <w:rsid w:val="008405FE"/>
    <w:rsid w:val="00862633"/>
    <w:rsid w:val="00895544"/>
    <w:rsid w:val="0095071F"/>
    <w:rsid w:val="00992C9A"/>
    <w:rsid w:val="009A7059"/>
    <w:rsid w:val="009C171B"/>
    <w:rsid w:val="00AA6C10"/>
    <w:rsid w:val="00AC4639"/>
    <w:rsid w:val="00B43224"/>
    <w:rsid w:val="00B625A8"/>
    <w:rsid w:val="00BF2D3F"/>
    <w:rsid w:val="00C87F3C"/>
    <w:rsid w:val="00CC36C3"/>
    <w:rsid w:val="00D21E89"/>
    <w:rsid w:val="00D253A3"/>
    <w:rsid w:val="00D377F3"/>
    <w:rsid w:val="00DD69C7"/>
    <w:rsid w:val="00E51995"/>
    <w:rsid w:val="00F605BF"/>
    <w:rsid w:val="00F92DF4"/>
    <w:rsid w:val="00FD0D85"/>
    <w:rsid w:val="0C584266"/>
    <w:rsid w:val="27478507"/>
    <w:rsid w:val="31388028"/>
    <w:rsid w:val="33A18422"/>
    <w:rsid w:val="340691AB"/>
    <w:rsid w:val="3B24824D"/>
    <w:rsid w:val="3B5B54AD"/>
    <w:rsid w:val="3B874F57"/>
    <w:rsid w:val="3D3D7993"/>
    <w:rsid w:val="43312A83"/>
    <w:rsid w:val="4A02AAFE"/>
    <w:rsid w:val="4B451504"/>
    <w:rsid w:val="4DD0A41A"/>
    <w:rsid w:val="50517500"/>
    <w:rsid w:val="66A13264"/>
    <w:rsid w:val="6B3DB126"/>
    <w:rsid w:val="752E2BD2"/>
    <w:rsid w:val="7D12D133"/>
    <w:rsid w:val="7E782B21"/>
    <w:rsid w:val="7FD5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3C61"/>
  <w15:docId w15:val="{A15158C2-3CE2-42F8-A13F-D41E014873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3A7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85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69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DD69C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D69C7"/>
    <w:pPr>
      <w:spacing w:before="100" w:beforeAutospacing="1" w:after="100" w:afterAutospacing="1"/>
    </w:pPr>
  </w:style>
  <w:style w:type="character" w:styleId="20" w:customStyle="1">
    <w:name w:val="Заголовок 2 Знак"/>
    <w:basedOn w:val="a0"/>
    <w:link w:val="2"/>
    <w:uiPriority w:val="9"/>
    <w:semiHidden/>
    <w:rsid w:val="00014855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content--common-blockblock-3u" w:customStyle="1">
    <w:name w:val="content--common-block__block-3u"/>
    <w:basedOn w:val="a"/>
    <w:rsid w:val="0001485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377F3"/>
    <w:rPr>
      <w:i/>
      <w:iCs/>
    </w:rPr>
  </w:style>
  <w:style w:type="paragraph" w:styleId="ds-markdown-paragraph" w:customStyle="1">
    <w:name w:val="ds-markdown-paragraph"/>
    <w:basedOn w:val="a"/>
    <w:rsid w:val="00FD0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4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67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48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657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8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5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5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5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7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gif" Id="rId26" /><Relationship Type="http://schemas.openxmlformats.org/officeDocument/2006/relationships/image" Target="media/image34.png" Id="rId39" /><Relationship Type="http://schemas.openxmlformats.org/officeDocument/2006/relationships/image" Target="media/image16.png" Id="rId21" /><Relationship Type="http://schemas.openxmlformats.org/officeDocument/2006/relationships/image" Target="media/image29.gif" Id="rId34" /><Relationship Type="http://schemas.openxmlformats.org/officeDocument/2006/relationships/image" Target="media/image37.png" Id="rId42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gif" Id="rId29" /><Relationship Type="http://schemas.openxmlformats.org/officeDocument/2006/relationships/image" Target="media/image36.png" Id="rId41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gif" Id="rId32" /><Relationship Type="http://schemas.openxmlformats.org/officeDocument/2006/relationships/image" Target="media/image32.png" Id="rId37" /><Relationship Type="http://schemas.openxmlformats.org/officeDocument/2006/relationships/image" Target="media/image35.png" Id="rId40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gif" Id="rId28" /><Relationship Type="http://schemas.openxmlformats.org/officeDocument/2006/relationships/image" Target="media/image31.png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gif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gif" Id="rId27" /><Relationship Type="http://schemas.openxmlformats.org/officeDocument/2006/relationships/image" Target="media/image25.gif" Id="rId30" /><Relationship Type="http://schemas.openxmlformats.org/officeDocument/2006/relationships/image" Target="media/image30.gif" Id="rId35" /><Relationship Type="http://schemas.openxmlformats.org/officeDocument/2006/relationships/fontTable" Target="fontTable.xml" Id="rId43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gif" Id="rId25" /><Relationship Type="http://schemas.openxmlformats.org/officeDocument/2006/relationships/image" Target="media/image28.gif" Id="rId33" /><Relationship Type="http://schemas.openxmlformats.org/officeDocument/2006/relationships/image" Target="media/image33.png" Id="rId38" /><Relationship Type="http://schemas.openxmlformats.org/officeDocument/2006/relationships/image" Target="/media/image1b.png" Id="R6ba61aba20364673" /><Relationship Type="http://schemas.openxmlformats.org/officeDocument/2006/relationships/image" Target="/media/image1c.png" Id="R19b34bd752ab4c75" /><Relationship Type="http://schemas.openxmlformats.org/officeDocument/2006/relationships/image" Target="/media/image1d.png" Id="R88295d4b8f564fa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406B-B492-4A36-95B3-DE210FFCA7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атя</dc:creator>
  <lastModifiedBy>kiclicinroma228@gmail.com</lastModifiedBy>
  <revision>4</revision>
  <dcterms:created xsi:type="dcterms:W3CDTF">2025-05-05T11:00:00.0000000Z</dcterms:created>
  <dcterms:modified xsi:type="dcterms:W3CDTF">2025-05-05T16:53:09.8070965Z</dcterms:modified>
</coreProperties>
</file>